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FB7125" w:rsidR="00EC6E4F" w:rsidRDefault="00DD318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4112" behindDoc="0" locked="0" layoutInCell="1" allowOverlap="1" wp14:anchorId="1012AAD0" wp14:editId="4F189827">
                <wp:simplePos x="0" y="0"/>
                <wp:positionH relativeFrom="column">
                  <wp:posOffset>0</wp:posOffset>
                </wp:positionH>
                <wp:positionV relativeFrom="paragraph">
                  <wp:posOffset>658495</wp:posOffset>
                </wp:positionV>
                <wp:extent cx="4207510" cy="333756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B50B3" w14:textId="77777777" w:rsidR="0039219B" w:rsidRDefault="0039219B" w:rsidP="00DD3182">
                            <w:pPr>
                              <w:keepNext/>
                            </w:pPr>
                            <w:r>
                              <w:rPr>
                                <w:noProof/>
                              </w:rPr>
                              <w:drawing>
                                <wp:inline distT="0" distB="0" distL="0" distR="0" wp14:anchorId="41AEF097" wp14:editId="75F78BA8">
                                  <wp:extent cx="3924300" cy="3035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a:ext>
                                            </a:extLst>
                                          </a:blip>
                                          <a:stretch>
                                            <a:fillRect/>
                                          </a:stretch>
                                        </pic:blipFill>
                                        <pic:spPr>
                                          <a:xfrm>
                                            <a:off x="0" y="0"/>
                                            <a:ext cx="3924300" cy="3035300"/>
                                          </a:xfrm>
                                          <a:prstGeom prst="rect">
                                            <a:avLst/>
                                          </a:prstGeom>
                                        </pic:spPr>
                                      </pic:pic>
                                    </a:graphicData>
                                  </a:graphic>
                                </wp:inline>
                              </w:drawing>
                            </w:r>
                          </w:p>
                          <w:p w14:paraId="6863D032" w14:textId="41F96B00" w:rsidR="0039219B" w:rsidRDefault="0039219B" w:rsidP="00DD3182">
                            <w:pPr>
                              <w:pStyle w:val="Caption"/>
                            </w:pPr>
                            <w:r>
                              <w:t>The January dance was excellent</w:t>
                            </w:r>
                          </w:p>
                          <w:p w14:paraId="497B568E" w14:textId="633BA693" w:rsidR="0039219B" w:rsidRDefault="0039219B" w:rsidP="000C3EBD">
                            <w:pPr>
                              <w:keepNext/>
                            </w:pPr>
                          </w:p>
                          <w:p w14:paraId="66B94AB1" w14:textId="3032A06E" w:rsidR="0039219B" w:rsidRPr="00524208" w:rsidRDefault="0039219B"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0;margin-top:51.85pt;width:331.3pt;height:26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" stroked="f">
                <v:textbox>
                  <w:txbxContent>
                    <w:p w14:paraId="544B50B3" w14:textId="77777777" w:rsidR="0039219B" w:rsidRDefault="0039219B" w:rsidP="00DD3182">
                      <w:pPr>
                        <w:keepNext/>
                      </w:pPr>
                      <w:r>
                        <w:rPr>
                          <w:noProof/>
                        </w:rPr>
                        <w:drawing>
                          <wp:inline distT="0" distB="0" distL="0" distR="0" wp14:anchorId="41AEF097" wp14:editId="75F78BA8">
                            <wp:extent cx="3924300" cy="3035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5">
                                      <a:extLst>
                                        <a:ext uri="{28A0092B-C50C-407E-A947-70E740481C1C}">
                                          <a14:useLocalDpi xmlns:a14="http://schemas.microsoft.com/office/drawing/2010/main"/>
                                        </a:ext>
                                      </a:extLst>
                                    </a:blip>
                                    <a:stretch>
                                      <a:fillRect/>
                                    </a:stretch>
                                  </pic:blipFill>
                                  <pic:spPr>
                                    <a:xfrm>
                                      <a:off x="0" y="0"/>
                                      <a:ext cx="3924300" cy="3035300"/>
                                    </a:xfrm>
                                    <a:prstGeom prst="rect">
                                      <a:avLst/>
                                    </a:prstGeom>
                                  </pic:spPr>
                                </pic:pic>
                              </a:graphicData>
                            </a:graphic>
                          </wp:inline>
                        </w:drawing>
                      </w:r>
                    </w:p>
                    <w:p w14:paraId="6863D032" w14:textId="41F96B00" w:rsidR="0039219B" w:rsidRDefault="0039219B" w:rsidP="00DD3182">
                      <w:pPr>
                        <w:pStyle w:val="Caption"/>
                      </w:pPr>
                      <w:r>
                        <w:t>The January dance was excellent</w:t>
                      </w:r>
                    </w:p>
                    <w:p w14:paraId="497B568E" w14:textId="633BA693" w:rsidR="0039219B" w:rsidRDefault="0039219B" w:rsidP="000C3EBD">
                      <w:pPr>
                        <w:keepNext/>
                      </w:pPr>
                    </w:p>
                    <w:p w14:paraId="66B94AB1" w14:textId="3032A06E" w:rsidR="0039219B" w:rsidRPr="00524208" w:rsidRDefault="0039219B"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59B00959">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703E60B3" w:rsidR="0039219B" w:rsidRPr="00197D6B" w:rsidRDefault="0039219B" w:rsidP="00227D70">
                            <w:pPr>
                              <w:pStyle w:val="Subtitle"/>
                              <w:rPr>
                                <w:rStyle w:val="SubtleEmphasis"/>
                              </w:rPr>
                            </w:pPr>
                            <w:r>
                              <w:t>“Welcome to the New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jUpAz&#10;SwIAAJAEAAAOAAAAAAAAAAAAAAAAACwCAABkcnMvZTJvRG9jLnhtbFBLAQItABQABgAIAAAAIQBW&#10;aPhW3gAAAAgBAAAPAAAAAAAAAAAAAAAAAKMEAABkcnMvZG93bnJldi54bWxQSwUGAAAAAAQABADz&#10;AAAArgUAAAAA&#10;" strokecolor="white [3212]">
                <v:textbox>
                  <w:txbxContent>
                    <w:p w14:paraId="59A95F15" w14:textId="703E60B3" w:rsidR="00691DBC" w:rsidRPr="00197D6B" w:rsidRDefault="00691DBC" w:rsidP="00227D70">
                      <w:pPr>
                        <w:pStyle w:val="Subtitle"/>
                        <w:rPr>
                          <w:rStyle w:val="SubtleEmphasis"/>
                        </w:rPr>
                      </w:pPr>
                      <w:r>
                        <w:t>“Welcome to the New Year…..”</w:t>
                      </w:r>
                    </w:p>
                  </w:txbxContent>
                </v:textbox>
              </v:shape>
            </w:pict>
          </mc:Fallback>
        </mc:AlternateContent>
      </w:r>
      <w:r w:rsidR="006B137A">
        <w:rPr>
          <w:noProof/>
        </w:rPr>
        <mc:AlternateContent>
          <mc:Choice Requires="wpg">
            <w:drawing>
              <wp:anchor distT="0" distB="0" distL="114300" distR="114300" simplePos="0" relativeHeight="251653632" behindDoc="1" locked="0" layoutInCell="1" allowOverlap="1" wp14:anchorId="0140F621" wp14:editId="13F39A6F">
                <wp:simplePos x="0" y="0"/>
                <wp:positionH relativeFrom="page">
                  <wp:posOffset>269875</wp:posOffset>
                </wp:positionH>
                <wp:positionV relativeFrom="page">
                  <wp:posOffset>5265420</wp:posOffset>
                </wp:positionV>
                <wp:extent cx="4598670" cy="4253865"/>
                <wp:effectExtent l="0" t="0" r="2413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4253865"/>
                          <a:chOff x="1080" y="9360"/>
                          <a:chExt cx="6679"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39219B" w:rsidRPr="006157A8" w:rsidRDefault="0039219B" w:rsidP="00E61EA4">
                              <w:pPr>
                                <w:pStyle w:val="Heading1"/>
                                <w:rPr>
                                  <w:i/>
                                </w:rPr>
                              </w:pPr>
                              <w:r w:rsidRPr="006157A8">
                                <w:rPr>
                                  <w:i/>
                                </w:rPr>
                                <w:t>President</w:t>
                              </w:r>
                              <w:r>
                                <w:rPr>
                                  <w:i/>
                                </w:rPr>
                                <w:t>s Message</w:t>
                              </w:r>
                              <w:r w:rsidRPr="006157A8">
                                <w:rPr>
                                  <w:i/>
                                </w:rPr>
                                <w:t>…</w:t>
                              </w:r>
                            </w:p>
                            <w:p w14:paraId="0306A699" w14:textId="2FA512EB" w:rsidR="0039219B" w:rsidRDefault="0039219B" w:rsidP="00FB3C63">
                              <w:r>
                                <w:t>We hope your Valentines Day was very special!  Our dance this month is in between St. Valentines Day and St. Patrick’s Day</w:t>
                              </w:r>
                              <w:r w:rsidR="003F7B0B">
                                <w:t>.  That means red and green</w:t>
                              </w:r>
                              <w:r>
                                <w:t xml:space="preserve"> so you can wear your Christmas outfits! </w:t>
                              </w:r>
                            </w:p>
                            <w:p w14:paraId="7CBA9983" w14:textId="77777777" w:rsidR="0039219B" w:rsidRDefault="0039219B" w:rsidP="00FB3C63"/>
                            <w:p w14:paraId="766152A3" w14:textId="33D82211" w:rsidR="0039219B" w:rsidRDefault="0039219B" w:rsidP="00FB3C63">
                              <w:r>
                                <w:t>Remember to update your Toppers Membership Roster.  The new members are Tracy &amp; Carmen Wells, and Gilles &amp; Gisele Mongeau.  Their addresses, phone numbers and emails are on page two!  Welcome to Toppers!</w:t>
                              </w:r>
                            </w:p>
                            <w:p w14:paraId="33A6FB67" w14:textId="77777777" w:rsidR="0039219B" w:rsidRDefault="0039219B" w:rsidP="00FB3C63"/>
                            <w:p w14:paraId="0D5EB00B" w14:textId="77777777" w:rsidR="0039219B" w:rsidRDefault="0039219B" w:rsidP="00874006">
                              <w:pPr>
                                <w:widowControl w:val="0"/>
                                <w:autoSpaceDE w:val="0"/>
                                <w:autoSpaceDN w:val="0"/>
                                <w:adjustRightInd w:val="0"/>
                              </w:pPr>
                              <w:r>
                                <w:t xml:space="preserve">Thinking about St. Valentines Day, we found this quote to share with you: </w:t>
                              </w:r>
                            </w:p>
                            <w:p w14:paraId="4A1AFE60" w14:textId="77777777" w:rsidR="0039219B" w:rsidRDefault="0039219B" w:rsidP="00874006">
                              <w:pPr>
                                <w:widowControl w:val="0"/>
                                <w:autoSpaceDE w:val="0"/>
                                <w:autoSpaceDN w:val="0"/>
                                <w:adjustRightInd w:val="0"/>
                              </w:pPr>
                            </w:p>
                            <w:p w14:paraId="0901D9B0" w14:textId="049458B0" w:rsidR="0039219B" w:rsidRDefault="0039219B" w:rsidP="00874006">
                              <w:pPr>
                                <w:widowControl w:val="0"/>
                                <w:autoSpaceDE w:val="0"/>
                                <w:autoSpaceDN w:val="0"/>
                                <w:adjustRightInd w:val="0"/>
                              </w:pPr>
                              <w:r>
                                <w:t>“</w:t>
                              </w:r>
                              <w:r w:rsidRPr="003F2638">
                                <w:t>Love - a wildly misunderstood although highly desirable malfunction of the heart which weakens the brain, causes eyes to sparkle, cheeks to glow, blood pressure to rise and the lips to pucker.</w:t>
                              </w:r>
                              <w:r>
                                <w:t>”</w:t>
                              </w:r>
                            </w:p>
                            <w:p w14:paraId="6A9AEF14" w14:textId="77777777" w:rsidR="0039219B" w:rsidRDefault="0039219B" w:rsidP="00874006">
                              <w:pPr>
                                <w:widowControl w:val="0"/>
                                <w:autoSpaceDE w:val="0"/>
                                <w:autoSpaceDN w:val="0"/>
                                <w:adjustRightInd w:val="0"/>
                              </w:pPr>
                            </w:p>
                            <w:p w14:paraId="1A2A4114" w14:textId="2862A7FA" w:rsidR="0039219B" w:rsidRDefault="0039219B" w:rsidP="00874006">
                              <w:pPr>
                                <w:widowControl w:val="0"/>
                                <w:autoSpaceDE w:val="0"/>
                                <w:autoSpaceDN w:val="0"/>
                                <w:adjustRightInd w:val="0"/>
                              </w:pPr>
                              <w:r>
                                <w:t>I have had the honor of being the president for the past two years and hope someone will volunteer to take the reins next year!  It’s a fun job but it is time to share with others! Do you have a suggestion?</w:t>
                              </w:r>
                            </w:p>
                            <w:p w14:paraId="034AA567" w14:textId="77777777" w:rsidR="0039219B" w:rsidRDefault="0039219B" w:rsidP="00874006">
                              <w:pPr>
                                <w:widowControl w:val="0"/>
                                <w:autoSpaceDE w:val="0"/>
                                <w:autoSpaceDN w:val="0"/>
                                <w:adjustRightInd w:val="0"/>
                              </w:pPr>
                            </w:p>
                            <w:p w14:paraId="48864E95" w14:textId="4E0E0115" w:rsidR="0039219B" w:rsidRDefault="0039219B" w:rsidP="00874006">
                              <w:pPr>
                                <w:widowControl w:val="0"/>
                                <w:autoSpaceDE w:val="0"/>
                                <w:autoSpaceDN w:val="0"/>
                                <w:adjustRightInd w:val="0"/>
                              </w:pPr>
                              <w:r>
                                <w:t>We are looking forward to seeing you on the 21</w:t>
                              </w:r>
                              <w:r w:rsidRPr="003F2638">
                                <w:rPr>
                                  <w:vertAlign w:val="superscript"/>
                                </w:rPr>
                                <w:t>st</w:t>
                              </w:r>
                              <w:r>
                                <w:t xml:space="preserve"> and if you can, bring a </w:t>
                              </w:r>
                              <w:r w:rsidR="003C5FA9">
                                <w:t>guest couple</w:t>
                              </w:r>
                              <w:r>
                                <w:t xml:space="preserve">!  The more the merrier! </w:t>
                              </w:r>
                            </w:p>
                            <w:p w14:paraId="6B0FED60" w14:textId="037845B5" w:rsidR="0039219B" w:rsidRDefault="00C714FF" w:rsidP="006157A8">
                              <w:pPr>
                                <w:rPr>
                                  <w:i/>
                                </w:rPr>
                              </w:pPr>
                              <w:r>
                                <w:rPr>
                                  <w:rFonts w:ascii="Times New Roman" w:hAnsi="Times New Roman" w:cs="Times New Roman"/>
                                  <w:sz w:val="32"/>
                                  <w:szCs w:val="32"/>
                                </w:rPr>
                                <w:br/>
                              </w:r>
                              <w:r w:rsidR="0039219B" w:rsidRPr="006157A8">
                                <w:rPr>
                                  <w:i/>
                                </w:rPr>
                                <w:t>Larry Isham</w:t>
                              </w:r>
                              <w:r w:rsidR="0039219B">
                                <w:rPr>
                                  <w:i/>
                                </w:rPr>
                                <w:t>,</w:t>
                              </w:r>
                              <w:r w:rsidR="0039219B">
                                <w:rPr>
                                  <w:i/>
                                </w:rPr>
                                <w:br/>
                                <w:t xml:space="preserve"> </w:t>
                              </w:r>
                              <w:r w:rsidR="0039219B" w:rsidRPr="006157A8">
                                <w:rPr>
                                  <w:i/>
                                </w:rPr>
                                <w:t>President</w:t>
                              </w:r>
                            </w:p>
                            <w:p w14:paraId="411BFEFC" w14:textId="77777777" w:rsidR="0039219B" w:rsidRDefault="0039219B" w:rsidP="005D652C"/>
                            <w:p w14:paraId="2B79C8C0" w14:textId="7D689BE8" w:rsidR="0039219B" w:rsidRPr="006157A8" w:rsidRDefault="00C0085A" w:rsidP="00C0085A">
                              <w:pPr>
                                <w:ind w:left="840"/>
                                <w:rPr>
                                  <w:rFonts w:ascii="Script MT Bold" w:hAnsi="Script MT Bold"/>
                                  <w:i/>
                                  <w:sz w:val="28"/>
                                  <w:szCs w:val="28"/>
                                </w:rPr>
                              </w:pPr>
                              <w:r>
                                <w:rPr>
                                  <w:rFonts w:ascii="Script MT Bold" w:hAnsi="Script MT Bold"/>
                                  <w:i/>
                                  <w:noProof/>
                                  <w:sz w:val="28"/>
                                  <w:szCs w:val="28"/>
                                </w:rPr>
                                <w:drawing>
                                  <wp:inline distT="0" distB="0" distL="0" distR="0" wp14:anchorId="4EC3AE19" wp14:editId="0C7CBCAD">
                                    <wp:extent cx="1212850" cy="1212850"/>
                                    <wp:effectExtent l="0" t="0" r="6350" b="6350"/>
                                    <wp:docPr id="1" name="Picture 1" descr="Macintosh HD:Users:paulliles:Sites:toppers:newsletters:2014-02: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212850" cy="1212850"/>
                                            </a:xfrm>
                                            <a:prstGeom prst="rect">
                                              <a:avLst/>
                                            </a:prstGeom>
                                            <a:noFill/>
                                            <a:ln>
                                              <a:noFill/>
                                            </a:ln>
                                          </pic:spPr>
                                        </pic:pic>
                                      </a:graphicData>
                                    </a:graphic>
                                  </wp:inline>
                                </w:drawing>
                              </w:r>
                            </w:p>
                            <w:p w14:paraId="0FB746F7" w14:textId="77777777" w:rsidR="0039219B" w:rsidRPr="006157A8" w:rsidRDefault="0039219B"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21.25pt;margin-top:414.6pt;width:362.1pt;height:334.95pt;z-index:-251662848;mso-position-horizontal-relative:page;mso-position-vertical-relative:page" coordorigin="1080,9360" coordsize="6679,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39219B" w:rsidRPr="006157A8" w:rsidRDefault="0039219B" w:rsidP="00E61EA4">
                        <w:pPr>
                          <w:pStyle w:val="Heading1"/>
                          <w:rPr>
                            <w:i/>
                          </w:rPr>
                        </w:pPr>
                        <w:r w:rsidRPr="006157A8">
                          <w:rPr>
                            <w:i/>
                          </w:rPr>
                          <w:t>President</w:t>
                        </w:r>
                        <w:r>
                          <w:rPr>
                            <w:i/>
                          </w:rPr>
                          <w:t>s Message</w:t>
                        </w:r>
                        <w:r w:rsidRPr="006157A8">
                          <w:rPr>
                            <w:i/>
                          </w:rPr>
                          <w:t>…</w:t>
                        </w:r>
                      </w:p>
                      <w:p w14:paraId="0306A699" w14:textId="2FA512EB" w:rsidR="0039219B" w:rsidRDefault="0039219B" w:rsidP="00FB3C63">
                        <w:r>
                          <w:t>We hope your Valentines Day was very special!  Our dance this month is in between St. Valentines Day and St. Patrick’s Day</w:t>
                        </w:r>
                        <w:r w:rsidR="003F7B0B">
                          <w:t>.  That means red and green</w:t>
                        </w:r>
                        <w:r>
                          <w:t xml:space="preserve"> so you can wear your Christmas outfits! </w:t>
                        </w:r>
                      </w:p>
                      <w:p w14:paraId="7CBA9983" w14:textId="77777777" w:rsidR="0039219B" w:rsidRDefault="0039219B" w:rsidP="00FB3C63"/>
                      <w:p w14:paraId="766152A3" w14:textId="33D82211" w:rsidR="0039219B" w:rsidRDefault="0039219B" w:rsidP="00FB3C63">
                        <w:r>
                          <w:t>Remember to update your Toppers Membership Roster.  The new members are Tracy &amp; Carmen Wells, and Gilles &amp; Gisele Mongeau.  Their addresses, phone numbers and emails are on page two!  Welcome to Toppers!</w:t>
                        </w:r>
                      </w:p>
                      <w:p w14:paraId="33A6FB67" w14:textId="77777777" w:rsidR="0039219B" w:rsidRDefault="0039219B" w:rsidP="00FB3C63"/>
                      <w:p w14:paraId="0D5EB00B" w14:textId="77777777" w:rsidR="0039219B" w:rsidRDefault="0039219B" w:rsidP="00874006">
                        <w:pPr>
                          <w:widowControl w:val="0"/>
                          <w:autoSpaceDE w:val="0"/>
                          <w:autoSpaceDN w:val="0"/>
                          <w:adjustRightInd w:val="0"/>
                        </w:pPr>
                        <w:r>
                          <w:t xml:space="preserve">Thinking about St. Valentines Day, we found this quote to share with you: </w:t>
                        </w:r>
                      </w:p>
                      <w:p w14:paraId="4A1AFE60" w14:textId="77777777" w:rsidR="0039219B" w:rsidRDefault="0039219B" w:rsidP="00874006">
                        <w:pPr>
                          <w:widowControl w:val="0"/>
                          <w:autoSpaceDE w:val="0"/>
                          <w:autoSpaceDN w:val="0"/>
                          <w:adjustRightInd w:val="0"/>
                        </w:pPr>
                      </w:p>
                      <w:p w14:paraId="0901D9B0" w14:textId="049458B0" w:rsidR="0039219B" w:rsidRDefault="0039219B" w:rsidP="00874006">
                        <w:pPr>
                          <w:widowControl w:val="0"/>
                          <w:autoSpaceDE w:val="0"/>
                          <w:autoSpaceDN w:val="0"/>
                          <w:adjustRightInd w:val="0"/>
                        </w:pPr>
                        <w:r>
                          <w:t>“</w:t>
                        </w:r>
                        <w:r w:rsidRPr="003F2638">
                          <w:t>Love - a wildly misunderstood although highly desirable malfunction of the heart which weakens the brain, causes eyes to sparkle, cheeks to glow, blood pressure to rise and the lips to pucker.</w:t>
                        </w:r>
                        <w:r>
                          <w:t>”</w:t>
                        </w:r>
                      </w:p>
                      <w:p w14:paraId="6A9AEF14" w14:textId="77777777" w:rsidR="0039219B" w:rsidRDefault="0039219B" w:rsidP="00874006">
                        <w:pPr>
                          <w:widowControl w:val="0"/>
                          <w:autoSpaceDE w:val="0"/>
                          <w:autoSpaceDN w:val="0"/>
                          <w:adjustRightInd w:val="0"/>
                        </w:pPr>
                      </w:p>
                      <w:p w14:paraId="1A2A4114" w14:textId="2862A7FA" w:rsidR="0039219B" w:rsidRDefault="0039219B" w:rsidP="00874006">
                        <w:pPr>
                          <w:widowControl w:val="0"/>
                          <w:autoSpaceDE w:val="0"/>
                          <w:autoSpaceDN w:val="0"/>
                          <w:adjustRightInd w:val="0"/>
                        </w:pPr>
                        <w:r>
                          <w:t>I have had the honor of being the president for the past two years and hope someone will volunteer to take the reins next year!  It’s a fun job but it is time to share with others! Do you have a suggestion?</w:t>
                        </w:r>
                      </w:p>
                      <w:p w14:paraId="034AA567" w14:textId="77777777" w:rsidR="0039219B" w:rsidRDefault="0039219B" w:rsidP="00874006">
                        <w:pPr>
                          <w:widowControl w:val="0"/>
                          <w:autoSpaceDE w:val="0"/>
                          <w:autoSpaceDN w:val="0"/>
                          <w:adjustRightInd w:val="0"/>
                        </w:pPr>
                      </w:p>
                      <w:p w14:paraId="48864E95" w14:textId="4E0E0115" w:rsidR="0039219B" w:rsidRDefault="0039219B" w:rsidP="00874006">
                        <w:pPr>
                          <w:widowControl w:val="0"/>
                          <w:autoSpaceDE w:val="0"/>
                          <w:autoSpaceDN w:val="0"/>
                          <w:adjustRightInd w:val="0"/>
                        </w:pPr>
                        <w:r>
                          <w:t>We are looking forward to seeing you on the 21</w:t>
                        </w:r>
                        <w:r w:rsidRPr="003F2638">
                          <w:rPr>
                            <w:vertAlign w:val="superscript"/>
                          </w:rPr>
                          <w:t>st</w:t>
                        </w:r>
                        <w:r>
                          <w:t xml:space="preserve"> and if you can, bring a </w:t>
                        </w:r>
                        <w:r w:rsidR="003C5FA9">
                          <w:t>guest couple</w:t>
                        </w:r>
                        <w:r>
                          <w:t xml:space="preserve">!  The more the merrier! </w:t>
                        </w:r>
                      </w:p>
                      <w:p w14:paraId="6B0FED60" w14:textId="037845B5" w:rsidR="0039219B" w:rsidRDefault="00C714FF" w:rsidP="006157A8">
                        <w:pPr>
                          <w:rPr>
                            <w:i/>
                          </w:rPr>
                        </w:pPr>
                        <w:r>
                          <w:rPr>
                            <w:rFonts w:ascii="Times New Roman" w:hAnsi="Times New Roman" w:cs="Times New Roman"/>
                            <w:sz w:val="32"/>
                            <w:szCs w:val="32"/>
                          </w:rPr>
                          <w:br/>
                        </w:r>
                        <w:r w:rsidR="0039219B" w:rsidRPr="006157A8">
                          <w:rPr>
                            <w:i/>
                          </w:rPr>
                          <w:t>Larry Isham</w:t>
                        </w:r>
                        <w:r w:rsidR="0039219B">
                          <w:rPr>
                            <w:i/>
                          </w:rPr>
                          <w:t>,</w:t>
                        </w:r>
                        <w:r w:rsidR="0039219B">
                          <w:rPr>
                            <w:i/>
                          </w:rPr>
                          <w:br/>
                          <w:t xml:space="preserve"> </w:t>
                        </w:r>
                        <w:r w:rsidR="0039219B" w:rsidRPr="006157A8">
                          <w:rPr>
                            <w:i/>
                          </w:rPr>
                          <w:t>President</w:t>
                        </w:r>
                      </w:p>
                      <w:p w14:paraId="411BFEFC" w14:textId="77777777" w:rsidR="0039219B" w:rsidRDefault="0039219B" w:rsidP="005D652C"/>
                      <w:p w14:paraId="2B79C8C0" w14:textId="7D689BE8" w:rsidR="0039219B" w:rsidRPr="006157A8" w:rsidRDefault="00C0085A" w:rsidP="00C0085A">
                        <w:pPr>
                          <w:ind w:left="840"/>
                          <w:rPr>
                            <w:rFonts w:ascii="Script MT Bold" w:hAnsi="Script MT Bold"/>
                            <w:i/>
                            <w:sz w:val="28"/>
                            <w:szCs w:val="28"/>
                          </w:rPr>
                        </w:pPr>
                        <w:r>
                          <w:rPr>
                            <w:rFonts w:ascii="Script MT Bold" w:hAnsi="Script MT Bold"/>
                            <w:i/>
                            <w:noProof/>
                            <w:sz w:val="28"/>
                            <w:szCs w:val="28"/>
                          </w:rPr>
                          <w:drawing>
                            <wp:inline distT="0" distB="0" distL="0" distR="0" wp14:anchorId="4EC3AE19" wp14:editId="0C7CBCAD">
                              <wp:extent cx="1212850" cy="1212850"/>
                              <wp:effectExtent l="0" t="0" r="6350" b="6350"/>
                              <wp:docPr id="1" name="Picture 1" descr="Macintosh HD:Users:paulliles:Sites:toppers:newsletters:2014-02: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212850" cy="1212850"/>
                                      </a:xfrm>
                                      <a:prstGeom prst="rect">
                                        <a:avLst/>
                                      </a:prstGeom>
                                      <a:noFill/>
                                      <a:ln>
                                        <a:noFill/>
                                      </a:ln>
                                    </pic:spPr>
                                  </pic:pic>
                                </a:graphicData>
                              </a:graphic>
                            </wp:inline>
                          </w:drawing>
                        </w:r>
                      </w:p>
                      <w:p w14:paraId="0FB746F7" w14:textId="77777777" w:rsidR="0039219B" w:rsidRPr="006157A8" w:rsidRDefault="0039219B" w:rsidP="00E61EA4">
                        <w:pPr>
                          <w:rPr>
                            <w:rFonts w:ascii="Script MT Bold" w:hAnsi="Script MT Bold"/>
                            <w:i/>
                            <w:sz w:val="28"/>
                            <w:szCs w:val="28"/>
                          </w:rPr>
                        </w:pPr>
                      </w:p>
                    </w:txbxContent>
                  </v:textbox>
                </v:rect>
                <v:rect id="Rectangle 11" o:spid="_x0000_s1031"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05308910">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2FCA069" w:rsidR="0039219B" w:rsidRPr="00B8381E" w:rsidRDefault="0039219B" w:rsidP="00903FBE">
                            <w:pPr>
                              <w:pStyle w:val="Title"/>
                              <w:pBdr>
                                <w:bottom w:val="single" w:sz="8" w:space="9" w:color="4F81BD" w:themeColor="accent1"/>
                              </w:pBdr>
                              <w:rPr>
                                <w:color w:val="auto"/>
                              </w:rPr>
                            </w:pPr>
                            <w:r>
                              <w:rPr>
                                <w:color w:val="auto"/>
                              </w:rPr>
                              <w:t>It’s Time For Valentines Day</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" filled="f" stroked="f" strokeweight="1pt">
                <v:path arrowok="t"/>
                <v:textbox inset="0,0,0,0">
                  <w:txbxContent>
                    <w:p w14:paraId="7B5B1E20" w14:textId="12FCA069" w:rsidR="0039219B" w:rsidRPr="00B8381E" w:rsidRDefault="0039219B" w:rsidP="00903FBE">
                      <w:pPr>
                        <w:pStyle w:val="Title"/>
                        <w:pBdr>
                          <w:bottom w:val="single" w:sz="8" w:space="9" w:color="4F81BD" w:themeColor="accent1"/>
                        </w:pBdr>
                        <w:rPr>
                          <w:color w:val="auto"/>
                        </w:rPr>
                      </w:pPr>
                      <w:r>
                        <w:rPr>
                          <w:color w:val="auto"/>
                        </w:rPr>
                        <w:t>It’s Time For Valentines Day</w:t>
                      </w:r>
                      <w:r w:rsidRPr="00B8381E">
                        <w:rPr>
                          <w:color w:val="auto"/>
                        </w:rPr>
                        <w:t xml:space="preserve"> </w:t>
                      </w:r>
                    </w:p>
                  </w:txbxContent>
                </v:textbox>
                <w10:wrap anchorx="page" anchory="page"/>
              </v:rect>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39219B" w:rsidRDefault="0039219B" w:rsidP="00414483">
                            <w:pPr>
                              <w:pStyle w:val="Heading1"/>
                              <w:jc w:val="center"/>
                            </w:pPr>
                            <w:r>
                              <w:t>Policy Notes</w:t>
                            </w:r>
                          </w:p>
                          <w:p w14:paraId="378AAE20" w14:textId="4B395447" w:rsidR="0039219B" w:rsidRDefault="0039219B" w:rsidP="00414483">
                            <w:r>
                              <w:t>There are no refunds for cancellations made after the Tuesday before the dance as the arrangements are finalized Tuesday evening.</w:t>
                            </w:r>
                          </w:p>
                          <w:p w14:paraId="5E46D40B" w14:textId="77777777" w:rsidR="0039219B" w:rsidRDefault="0039219B" w:rsidP="00414483"/>
                          <w:p w14:paraId="170BC522" w14:textId="73AC4169" w:rsidR="0039219B" w:rsidRPr="00414483" w:rsidRDefault="0039219B" w:rsidP="00414483">
                            <w:r>
                              <w:t>If you desire to sit with someone please note it with your check so we can attempt to satisfy your seating desires!</w:t>
                            </w:r>
                          </w:p>
                          <w:p w14:paraId="03999C38" w14:textId="23CD1D5F" w:rsidR="0039219B" w:rsidRDefault="0039219B" w:rsidP="00E03639">
                            <w:pPr>
                              <w:keepNext/>
                              <w:jc w:val="center"/>
                            </w:pPr>
                          </w:p>
                          <w:p w14:paraId="29CD611F" w14:textId="55E66ABC" w:rsidR="0039219B" w:rsidRDefault="0039219B"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D7420CB">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39219B" w:rsidRPr="006257CF" w:rsidRDefault="0039219B" w:rsidP="006C722D">
                            <w:pPr>
                              <w:pStyle w:val="Heading1"/>
                            </w:pPr>
                            <w:bookmarkStart w:id="0" w:name="OLE_LINK3"/>
                            <w:bookmarkStart w:id="1" w:name="OLE_LINK4"/>
                            <w:r>
                              <w:t>What You Need To Know</w:t>
                            </w:r>
                          </w:p>
                          <w:bookmarkEnd w:id="0"/>
                          <w:bookmarkEnd w:id="1"/>
                          <w:p w14:paraId="5818D474" w14:textId="46E99011" w:rsidR="0039219B" w:rsidRDefault="0039219B" w:rsidP="008E5110">
                            <w:pPr>
                              <w:ind w:right="-125"/>
                            </w:pPr>
                            <w:r>
                              <w:t>The February 21st dance will be at the Petroleum Club and will feature Howard Solomon.</w:t>
                            </w:r>
                          </w:p>
                          <w:p w14:paraId="2C0060CB" w14:textId="77777777" w:rsidR="0039219B" w:rsidRDefault="0039219B" w:rsidP="008E5110">
                            <w:pPr>
                              <w:ind w:right="-125"/>
                            </w:pPr>
                          </w:p>
                          <w:p w14:paraId="27A01352" w14:textId="3C2932A2" w:rsidR="0039219B" w:rsidRDefault="0039219B" w:rsidP="00193711">
                            <w:pPr>
                              <w:ind w:right="-125"/>
                            </w:pPr>
                            <w:r>
                              <w:t xml:space="preserve">The cost is $78/couple (includes tax/tip). </w:t>
                            </w:r>
                          </w:p>
                          <w:p w14:paraId="245A093E" w14:textId="77777777" w:rsidR="0039219B" w:rsidRDefault="0039219B" w:rsidP="00193711">
                            <w:pPr>
                              <w:ind w:right="-125"/>
                            </w:pPr>
                          </w:p>
                          <w:p w14:paraId="5D09917E" w14:textId="7EB2C272" w:rsidR="0039219B" w:rsidRDefault="0039219B" w:rsidP="00193711">
                            <w:pPr>
                              <w:ind w:right="-125"/>
                            </w:pPr>
                            <w:r>
                              <w:t>No-host cocktail time is 6 pm &amp; great dance music until 10 p</w:t>
                            </w:r>
                            <w:r w:rsidRPr="00F53518">
                              <w:t xml:space="preserve">m.  </w:t>
                            </w:r>
                          </w:p>
                          <w:p w14:paraId="7986C37A" w14:textId="77777777" w:rsidR="0039219B" w:rsidRDefault="0039219B" w:rsidP="00193711">
                            <w:pPr>
                              <w:ind w:right="-125"/>
                            </w:pPr>
                          </w:p>
                          <w:p w14:paraId="6292757D" w14:textId="0BBBC3D8" w:rsidR="0039219B" w:rsidRPr="007F1742" w:rsidRDefault="0039219B" w:rsidP="00FC19A3">
                            <w:pPr>
                              <w:ind w:right="-125"/>
                              <w:rPr>
                                <w:b/>
                              </w:rPr>
                            </w:pPr>
                            <w:r w:rsidRPr="007F1742">
                              <w:rPr>
                                <w:b/>
                              </w:rPr>
                              <w:t xml:space="preserve">Dress code is </w:t>
                            </w:r>
                            <w:r>
                              <w:rPr>
                                <w:b/>
                              </w:rPr>
                              <w:t>semi-</w:t>
                            </w:r>
                            <w:r w:rsidRPr="007F1742">
                              <w:rPr>
                                <w:b/>
                              </w:rPr>
                              <w:t xml:space="preserve">formal </w:t>
                            </w:r>
                          </w:p>
                          <w:p w14:paraId="4512B539" w14:textId="27B22516" w:rsidR="0039219B" w:rsidRPr="00FC19A3" w:rsidRDefault="0039219B"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39219B" w:rsidRDefault="0039219B" w:rsidP="002662CF"/>
                          <w:p w14:paraId="59F28DFE" w14:textId="59DC2321" w:rsidR="0039219B" w:rsidRDefault="0039219B" w:rsidP="005E59BD">
                            <w:r>
                              <w:t>Garden Green Salad</w:t>
                            </w:r>
                            <w:r>
                              <w:br/>
                              <w:t>Fresh seasonal vegetables.</w:t>
                            </w:r>
                            <w:r w:rsidR="007D187C">
                              <w:t xml:space="preserve"> Rolls and butter.</w:t>
                            </w:r>
                          </w:p>
                          <w:p w14:paraId="35B5A0F8" w14:textId="26B0EAB6" w:rsidR="0039219B" w:rsidRDefault="0039219B" w:rsidP="00AB248D"/>
                          <w:p w14:paraId="5BFAB0ED" w14:textId="342711A1" w:rsidR="0039219B" w:rsidRDefault="0039219B" w:rsidP="00990938">
                            <w:r>
                              <w:t xml:space="preserve">Entree: </w:t>
                            </w:r>
                            <w:r w:rsidR="007D187C">
                              <w:t>Roast Tri-Tip Te</w:t>
                            </w:r>
                            <w:r>
                              <w:t>nder Beef served with Bordelaise Sauce and Mashed Potatoes OR Baked Salmon with Hollandaise Sauce and Rice OR a Vegetarian Selection.</w:t>
                            </w:r>
                          </w:p>
                          <w:p w14:paraId="3B6256EE" w14:textId="77777777" w:rsidR="0039219B" w:rsidRDefault="0039219B" w:rsidP="00AB248D"/>
                          <w:p w14:paraId="31F52236" w14:textId="2C3AFBCF" w:rsidR="0039219B" w:rsidRDefault="0039219B" w:rsidP="00AB248D">
                            <w:r>
                              <w:t xml:space="preserve">Dessert: Chefs Selection. Coffee, </w:t>
                            </w:r>
                            <w:r w:rsidR="008808CA">
                              <w:t>t</w:t>
                            </w:r>
                            <w:r>
                              <w:t>ea or decaffeinated coffee.</w:t>
                            </w:r>
                          </w:p>
                          <w:p w14:paraId="11BEE26A" w14:textId="2928D3E2" w:rsidR="0039219B" w:rsidRPr="00EE2C5F" w:rsidRDefault="0039219B"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0A4B1B9" w:rsidR="0039219B" w:rsidRDefault="0039219B" w:rsidP="00753D66">
                            <w:r>
                              <w:t>Larry Isham </w:t>
                            </w:r>
                            <w:r>
                              <w:br/>
                            </w:r>
                            <w:r w:rsidRPr="00C306A1">
                              <w:rPr>
                                <w:rFonts w:ascii="Lucida Grande" w:hAnsi="Lucida Grande" w:cs="Lucida Grande"/>
                                <w:color w:val="000000"/>
                              </w:rPr>
                              <w:t>2023 Ruhland</w:t>
                            </w:r>
                          </w:p>
                          <w:p w14:paraId="688D0526" w14:textId="661B4D59" w:rsidR="0039219B" w:rsidRDefault="0039219B" w:rsidP="00753D66">
                            <w:pPr>
                              <w:rPr>
                                <w:rFonts w:ascii="Times" w:hAnsi="Times" w:cs="Times"/>
                                <w:sz w:val="24"/>
                                <w:szCs w:val="24"/>
                              </w:rPr>
                            </w:pPr>
                            <w:r w:rsidRPr="0078622B">
                              <w:rPr>
                                <w:rFonts w:ascii="Lucida Grande" w:hAnsi="Lucida Grande" w:cs="Lucida Grande"/>
                                <w:color w:val="000000"/>
                              </w:rPr>
                              <w:t>Redondo Beach</w:t>
                            </w:r>
                            <w:r>
                              <w:rPr>
                                <w:rFonts w:ascii="Lucida Grande" w:hAnsi="Lucida Grande" w:cs="Lucida Grande"/>
                                <w:color w:val="000000"/>
                              </w:rPr>
                              <w:t xml:space="preserve"> </w:t>
                            </w:r>
                            <w:r>
                              <w:t>Ca 90278</w:t>
                            </w:r>
                          </w:p>
                          <w:p w14:paraId="50303B4A" w14:textId="77777777" w:rsidR="0039219B" w:rsidRPr="00707E66" w:rsidRDefault="0039219B"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39219B" w:rsidRPr="006257CF" w:rsidRDefault="0039219B" w:rsidP="006C722D">
                      <w:pPr>
                        <w:pStyle w:val="Heading1"/>
                      </w:pPr>
                      <w:bookmarkStart w:id="2" w:name="OLE_LINK3"/>
                      <w:bookmarkStart w:id="3" w:name="OLE_LINK4"/>
                      <w:r>
                        <w:t>What You Need To Know</w:t>
                      </w:r>
                    </w:p>
                    <w:bookmarkEnd w:id="2"/>
                    <w:bookmarkEnd w:id="3"/>
                    <w:p w14:paraId="5818D474" w14:textId="46E99011" w:rsidR="0039219B" w:rsidRDefault="0039219B" w:rsidP="008E5110">
                      <w:pPr>
                        <w:ind w:right="-125"/>
                      </w:pPr>
                      <w:r>
                        <w:t>The February 21st dance will be at the Petroleum Club and will feature Howard Solomon.</w:t>
                      </w:r>
                    </w:p>
                    <w:p w14:paraId="2C0060CB" w14:textId="77777777" w:rsidR="0039219B" w:rsidRDefault="0039219B" w:rsidP="008E5110">
                      <w:pPr>
                        <w:ind w:right="-125"/>
                      </w:pPr>
                    </w:p>
                    <w:p w14:paraId="27A01352" w14:textId="3C2932A2" w:rsidR="0039219B" w:rsidRDefault="0039219B" w:rsidP="00193711">
                      <w:pPr>
                        <w:ind w:right="-125"/>
                      </w:pPr>
                      <w:r>
                        <w:t xml:space="preserve">The cost is $78/couple (includes tax/tip). </w:t>
                      </w:r>
                    </w:p>
                    <w:p w14:paraId="245A093E" w14:textId="77777777" w:rsidR="0039219B" w:rsidRDefault="0039219B" w:rsidP="00193711">
                      <w:pPr>
                        <w:ind w:right="-125"/>
                      </w:pPr>
                    </w:p>
                    <w:p w14:paraId="5D09917E" w14:textId="7EB2C272" w:rsidR="0039219B" w:rsidRDefault="0039219B" w:rsidP="00193711">
                      <w:pPr>
                        <w:ind w:right="-125"/>
                      </w:pPr>
                      <w:r>
                        <w:t>No-host cocktail time is 6 pm &amp; great dance music until 10 p</w:t>
                      </w:r>
                      <w:r w:rsidRPr="00F53518">
                        <w:t xml:space="preserve">m.  </w:t>
                      </w:r>
                    </w:p>
                    <w:p w14:paraId="7986C37A" w14:textId="77777777" w:rsidR="0039219B" w:rsidRDefault="0039219B" w:rsidP="00193711">
                      <w:pPr>
                        <w:ind w:right="-125"/>
                      </w:pPr>
                    </w:p>
                    <w:p w14:paraId="6292757D" w14:textId="0BBBC3D8" w:rsidR="0039219B" w:rsidRPr="007F1742" w:rsidRDefault="0039219B" w:rsidP="00FC19A3">
                      <w:pPr>
                        <w:ind w:right="-125"/>
                        <w:rPr>
                          <w:b/>
                        </w:rPr>
                      </w:pPr>
                      <w:r w:rsidRPr="007F1742">
                        <w:rPr>
                          <w:b/>
                        </w:rPr>
                        <w:t xml:space="preserve">Dress code is </w:t>
                      </w:r>
                      <w:r>
                        <w:rPr>
                          <w:b/>
                        </w:rPr>
                        <w:t>semi-</w:t>
                      </w:r>
                      <w:r w:rsidRPr="007F1742">
                        <w:rPr>
                          <w:b/>
                        </w:rPr>
                        <w:t xml:space="preserve">formal </w:t>
                      </w:r>
                    </w:p>
                    <w:p w14:paraId="4512B539" w14:textId="27B22516" w:rsidR="0039219B" w:rsidRPr="00FC19A3" w:rsidRDefault="0039219B"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39219B" w:rsidRDefault="0039219B" w:rsidP="002662CF"/>
                    <w:p w14:paraId="59F28DFE" w14:textId="59DC2321" w:rsidR="0039219B" w:rsidRDefault="0039219B" w:rsidP="005E59BD">
                      <w:r>
                        <w:t>Garden Green Salad</w:t>
                      </w:r>
                      <w:r>
                        <w:br/>
                        <w:t>Fresh seasonal vegetables.</w:t>
                      </w:r>
                      <w:r w:rsidR="007D187C">
                        <w:t xml:space="preserve"> Rolls and butter.</w:t>
                      </w:r>
                    </w:p>
                    <w:p w14:paraId="35B5A0F8" w14:textId="26B0EAB6" w:rsidR="0039219B" w:rsidRDefault="0039219B" w:rsidP="00AB248D"/>
                    <w:p w14:paraId="5BFAB0ED" w14:textId="342711A1" w:rsidR="0039219B" w:rsidRDefault="0039219B" w:rsidP="00990938">
                      <w:r>
                        <w:t xml:space="preserve">Entree: </w:t>
                      </w:r>
                      <w:r w:rsidR="007D187C">
                        <w:t>Roast Tri-Tip Te</w:t>
                      </w:r>
                      <w:r>
                        <w:t>nder Beef served with Bordelaise Sauce and Mashed Potatoes OR Baked Salmon with Hollandaise Sauce and Rice OR a Vegetarian Selection.</w:t>
                      </w:r>
                    </w:p>
                    <w:p w14:paraId="3B6256EE" w14:textId="77777777" w:rsidR="0039219B" w:rsidRDefault="0039219B" w:rsidP="00AB248D"/>
                    <w:p w14:paraId="31F52236" w14:textId="2C3AFBCF" w:rsidR="0039219B" w:rsidRDefault="0039219B" w:rsidP="00AB248D">
                      <w:r>
                        <w:t xml:space="preserve">Dessert: Chefs Selection. Coffee, </w:t>
                      </w:r>
                      <w:r w:rsidR="008808CA">
                        <w:t>t</w:t>
                      </w:r>
                      <w:r>
                        <w:t>ea or decaffeinated coffee.</w:t>
                      </w:r>
                    </w:p>
                    <w:p w14:paraId="11BEE26A" w14:textId="2928D3E2" w:rsidR="0039219B" w:rsidRPr="00EE2C5F" w:rsidRDefault="0039219B"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0A4B1B9" w:rsidR="0039219B" w:rsidRDefault="0039219B" w:rsidP="00753D66">
                      <w:r>
                        <w:t>Larry Isham </w:t>
                      </w:r>
                      <w:r>
                        <w:br/>
                      </w:r>
                      <w:r w:rsidRPr="00C306A1">
                        <w:rPr>
                          <w:rFonts w:ascii="Lucida Grande" w:hAnsi="Lucida Grande" w:cs="Lucida Grande"/>
                          <w:color w:val="000000"/>
                        </w:rPr>
                        <w:t>2023 Ruhland</w:t>
                      </w:r>
                    </w:p>
                    <w:p w14:paraId="688D0526" w14:textId="661B4D59" w:rsidR="0039219B" w:rsidRDefault="0039219B" w:rsidP="00753D66">
                      <w:pPr>
                        <w:rPr>
                          <w:rFonts w:ascii="Times" w:hAnsi="Times" w:cs="Times"/>
                          <w:sz w:val="24"/>
                          <w:szCs w:val="24"/>
                        </w:rPr>
                      </w:pPr>
                      <w:r w:rsidRPr="0078622B">
                        <w:rPr>
                          <w:rFonts w:ascii="Lucida Grande" w:hAnsi="Lucida Grande" w:cs="Lucida Grande"/>
                          <w:color w:val="000000"/>
                        </w:rPr>
                        <w:t>Redondo Beach</w:t>
                      </w:r>
                      <w:r>
                        <w:rPr>
                          <w:rFonts w:ascii="Lucida Grande" w:hAnsi="Lucida Grande" w:cs="Lucida Grande"/>
                          <w:color w:val="000000"/>
                        </w:rPr>
                        <w:t xml:space="preserve"> </w:t>
                      </w:r>
                      <w:r>
                        <w:t>Ca 90278</w:t>
                      </w:r>
                    </w:p>
                    <w:p w14:paraId="50303B4A" w14:textId="77777777" w:rsidR="0039219B" w:rsidRPr="00707E66" w:rsidRDefault="0039219B"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39219B" w:rsidRDefault="0039219B"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E2FD9E4">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39219B" w:rsidRPr="00406FCB" w:rsidRDefault="0039219B" w:rsidP="00813DDB">
                            <w:pPr>
                              <w:pStyle w:val="Heading1"/>
                            </w:pPr>
                            <w:r w:rsidRPr="00F05832">
                              <w:t>Your Board</w:t>
                            </w:r>
                          </w:p>
                          <w:p w14:paraId="0F58A8AC" w14:textId="60164E29" w:rsidR="0039219B" w:rsidRPr="00876A8C" w:rsidRDefault="0039219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39219B" w:rsidRPr="007E5CCF" w:rsidRDefault="0039219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F33E62" w:rsidRPr="00406FCB" w:rsidRDefault="00F33E62" w:rsidP="00813DDB">
                      <w:pPr>
                        <w:pStyle w:val="Heading1"/>
                      </w:pPr>
                      <w:r w:rsidRPr="00F05832">
                        <w:t>Your Board</w:t>
                      </w:r>
                    </w:p>
                    <w:p w14:paraId="0F58A8AC" w14:textId="60164E29" w:rsidR="00F33E62" w:rsidRPr="00876A8C" w:rsidRDefault="00F33E62"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F33E62" w:rsidRPr="007E5CCF" w:rsidRDefault="00F33E62"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56AEFC18">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39219B" w:rsidRPr="000C4D8A" w:rsidRDefault="0039219B" w:rsidP="00BA31DC">
                              <w:pPr>
                                <w:pStyle w:val="Heading1"/>
                              </w:pPr>
                              <w:r w:rsidRPr="000C4D8A">
                                <w:t>Prepare To Be Greeted</w:t>
                              </w:r>
                            </w:p>
                            <w:p w14:paraId="67B7B7E9" w14:textId="0E9E2820" w:rsidR="0039219B" w:rsidRDefault="0039219B" w:rsidP="00E15891">
                              <w:pPr>
                                <w:ind w:left="240"/>
                              </w:pPr>
                              <w:r>
                                <w:rPr>
                                  <w:noProof/>
                                </w:rPr>
                                <w:drawing>
                                  <wp:inline distT="0" distB="0" distL="0" distR="0" wp14:anchorId="083A6B07" wp14:editId="2658A6DC">
                                    <wp:extent cx="1854559" cy="1236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854559" cy="1236372"/>
                                            </a:xfrm>
                                            <a:prstGeom prst="rect">
                                              <a:avLst/>
                                            </a:prstGeom>
                                            <a:ln>
                                              <a:noFill/>
                                            </a:ln>
                                            <a:effectLst>
                                              <a:softEdge rad="112500"/>
                                            </a:effectLst>
                                          </pic:spPr>
                                        </pic:pic>
                                      </a:graphicData>
                                    </a:graphic>
                                  </wp:inline>
                                </w:drawing>
                              </w:r>
                            </w:p>
                            <w:p w14:paraId="3EAD5DB9" w14:textId="120A0814" w:rsidR="0039219B" w:rsidRDefault="0039219B" w:rsidP="00F65BDA">
                              <w:pPr>
                                <w:jc w:val="center"/>
                                <w:rPr>
                                  <w:sz w:val="20"/>
                                  <w:szCs w:val="20"/>
                                </w:rPr>
                              </w:pPr>
                              <w:r>
                                <w:t>Irene Johnson</w:t>
                              </w:r>
                              <w:r>
                                <w:br/>
                              </w:r>
                            </w:p>
                            <w:p w14:paraId="0E8BEC82" w14:textId="0D3FE4FA" w:rsidR="0039219B" w:rsidRDefault="0039219B" w:rsidP="000C4D8A">
                              <w:pPr>
                                <w:rPr>
                                  <w:rStyle w:val="Heading1Char"/>
                                </w:rPr>
                              </w:pPr>
                              <w:r>
                                <w:rPr>
                                  <w:rStyle w:val="Heading1Char"/>
                                </w:rPr>
                                <w:t>What A Great Dance!</w:t>
                              </w:r>
                            </w:p>
                            <w:p w14:paraId="0517014A" w14:textId="77777777" w:rsidR="0039219B" w:rsidRDefault="0039219B" w:rsidP="00E23F36">
                              <w:pPr>
                                <w:keepNext/>
                                <w:ind w:left="480"/>
                              </w:pPr>
                              <w:r>
                                <w:rPr>
                                  <w:noProof/>
                                </w:rPr>
                                <w:drawing>
                                  <wp:inline distT="0" distB="0" distL="0" distR="0" wp14:anchorId="4392EF2E" wp14:editId="45797916">
                                    <wp:extent cx="1441450" cy="14286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441812" cy="1428996"/>
                                            </a:xfrm>
                                            <a:prstGeom prst="rect">
                                              <a:avLst/>
                                            </a:prstGeom>
                                            <a:ln>
                                              <a:noFill/>
                                            </a:ln>
                                            <a:effectLst>
                                              <a:softEdge rad="112500"/>
                                            </a:effectLst>
                                          </pic:spPr>
                                        </pic:pic>
                                      </a:graphicData>
                                    </a:graphic>
                                  </wp:inline>
                                </w:drawing>
                              </w:r>
                            </w:p>
                            <w:p w14:paraId="5E991E5E" w14:textId="129419FA" w:rsidR="0039219B" w:rsidRDefault="0039219B" w:rsidP="004C44E8">
                              <w:pPr>
                                <w:jc w:val="center"/>
                              </w:pPr>
                              <w:r>
                                <w:t>Smiles and smiles</w:t>
                              </w:r>
                            </w:p>
                            <w:p w14:paraId="1FE33E08" w14:textId="5E29CFD5" w:rsidR="0039219B" w:rsidRDefault="0039219B" w:rsidP="0049549C">
                              <w:pPr>
                                <w:ind w:left="600"/>
                              </w:pPr>
                              <w:r>
                                <w:rPr>
                                  <w:noProof/>
                                </w:rPr>
                                <w:drawing>
                                  <wp:inline distT="0" distB="0" distL="0" distR="0" wp14:anchorId="2BDEF70C" wp14:editId="2EC56884">
                                    <wp:extent cx="1465614" cy="108618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65614" cy="1086183"/>
                                            </a:xfrm>
                                            <a:prstGeom prst="rect">
                                              <a:avLst/>
                                            </a:prstGeom>
                                            <a:ln>
                                              <a:noFill/>
                                            </a:ln>
                                            <a:effectLst>
                                              <a:softEdge rad="112500"/>
                                            </a:effectLst>
                                          </pic:spPr>
                                        </pic:pic>
                                      </a:graphicData>
                                    </a:graphic>
                                  </wp:inline>
                                </w:drawing>
                              </w:r>
                            </w:p>
                            <w:p w14:paraId="28FD01EF" w14:textId="5AC118CA" w:rsidR="0039219B" w:rsidRPr="000E20E8" w:rsidRDefault="0039219B" w:rsidP="000C4D8A">
                              <w:pPr>
                                <w:jc w:val="center"/>
                                <w:rPr>
                                  <w:rStyle w:val="Heading1Char"/>
                                  <w:rFonts w:cs="Arial"/>
                                  <w:b w:val="0"/>
                                  <w:bCs w:val="0"/>
                                  <w:smallCaps w:val="0"/>
                                  <w:kern w:val="0"/>
                                  <w:sz w:val="18"/>
                                  <w:szCs w:val="18"/>
                                </w:rPr>
                              </w:pPr>
                              <w:r>
                                <w:t>Welcome guests</w:t>
                              </w:r>
                            </w:p>
                            <w:p w14:paraId="3E5F50E8" w14:textId="4BF3F41A" w:rsidR="0039219B" w:rsidRPr="001C654B" w:rsidRDefault="0039219B" w:rsidP="000C4D8A">
                              <w:pPr>
                                <w:jc w:val="center"/>
                              </w:pPr>
                              <w:r>
                                <w:rPr>
                                  <w:noProof/>
                                </w:rPr>
                                <w:drawing>
                                  <wp:inline distT="0" distB="0" distL="0" distR="0" wp14:anchorId="2DC2D27F" wp14:editId="272362CB">
                                    <wp:extent cx="1596788" cy="11195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596788" cy="1119526"/>
                                            </a:xfrm>
                                            <a:prstGeom prst="rect">
                                              <a:avLst/>
                                            </a:prstGeom>
                                            <a:ln>
                                              <a:noFill/>
                                            </a:ln>
                                            <a:effectLst>
                                              <a:softEdge rad="112500"/>
                                            </a:effectLst>
                                          </pic:spPr>
                                        </pic:pic>
                                      </a:graphicData>
                                    </a:graphic>
                                  </wp:inline>
                                </w:drawing>
                              </w:r>
                              <w:r>
                                <w:br/>
                                <w:t>Singing Happy Birthday</w:t>
                              </w:r>
                            </w:p>
                            <w:p w14:paraId="3EC89B8A" w14:textId="740EEAB7" w:rsidR="0039219B" w:rsidRDefault="0039219B" w:rsidP="000C4D8A">
                              <w:pPr>
                                <w:jc w:val="center"/>
                              </w:pPr>
                              <w:r>
                                <w:rPr>
                                  <w:bCs/>
                                  <w:smallCaps/>
                                  <w:noProof/>
                                  <w:sz w:val="24"/>
                                </w:rPr>
                                <w:drawing>
                                  <wp:inline distT="0" distB="0" distL="0" distR="0" wp14:anchorId="1535FBBC" wp14:editId="1B88944C">
                                    <wp:extent cx="1606977"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Catching up with friends</w:t>
                              </w:r>
                            </w:p>
                            <w:p w14:paraId="4A404B9B" w14:textId="77777777" w:rsidR="0039219B" w:rsidRDefault="0039219B" w:rsidP="00691DBC">
                              <w:pPr>
                                <w:keepNext/>
                                <w:ind w:left="720"/>
                              </w:pPr>
                              <w:r>
                                <w:rPr>
                                  <w:bCs/>
                                  <w:smallCaps/>
                                  <w:noProof/>
                                  <w:sz w:val="24"/>
                                </w:rPr>
                                <w:drawing>
                                  <wp:inline distT="0" distB="0" distL="0" distR="0" wp14:anchorId="04A32AFB" wp14:editId="01E9CA6A">
                                    <wp:extent cx="1238006" cy="1261391"/>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238006" cy="1261391"/>
                                            </a:xfrm>
                                            <a:prstGeom prst="rect">
                                              <a:avLst/>
                                            </a:prstGeom>
                                            <a:ln>
                                              <a:noFill/>
                                            </a:ln>
                                            <a:effectLst>
                                              <a:softEdge rad="112500"/>
                                            </a:effectLst>
                                          </pic:spPr>
                                        </pic:pic>
                                      </a:graphicData>
                                    </a:graphic>
                                  </wp:inline>
                                </w:drawing>
                              </w:r>
                            </w:p>
                            <w:p w14:paraId="1FA143A4" w14:textId="3FC04F2C" w:rsidR="0039219B" w:rsidRPr="007B06D0" w:rsidRDefault="0039219B" w:rsidP="007B06D0">
                              <w:pPr>
                                <w:pStyle w:val="Caption"/>
                                <w:rPr>
                                  <w:sz w:val="22"/>
                                  <w:szCs w:val="22"/>
                                </w:rPr>
                              </w:pPr>
                              <w:r w:rsidRPr="007B06D0">
                                <w:rPr>
                                  <w:sz w:val="22"/>
                                  <w:szCs w:val="22"/>
                                </w:rPr>
                                <w:t>Dance time!</w:t>
                              </w:r>
                            </w:p>
                            <w:p w14:paraId="03B3C203" w14:textId="28A7D919" w:rsidR="0039219B" w:rsidRDefault="0039219B" w:rsidP="007B06D0">
                              <w:pPr>
                                <w:keepNext/>
                                <w:ind w:left="360"/>
                              </w:pPr>
                            </w:p>
                            <w:p w14:paraId="39DE2C39" w14:textId="5FC51D8F" w:rsidR="0039219B" w:rsidRDefault="0039219B" w:rsidP="000C4D8A">
                              <w:pPr>
                                <w:rPr>
                                  <w:rStyle w:val="Heading1Char"/>
                                </w:rPr>
                              </w:pPr>
                              <w:r>
                                <w:rPr>
                                  <w:rStyle w:val="Heading1Char"/>
                                </w:rPr>
                                <w:t>Join Up!</w:t>
                              </w:r>
                            </w:p>
                            <w:p w14:paraId="04F049A6" w14:textId="18968ABF" w:rsidR="0039219B" w:rsidRDefault="0039219B" w:rsidP="002939EF"/>
                            <w:p w14:paraId="4017EC0E" w14:textId="1D3AB2F7" w:rsidR="0039219B" w:rsidRDefault="0039219B" w:rsidP="00F07B7E">
                              <w:pPr>
                                <w:ind w:left="120"/>
                              </w:pPr>
                              <w:r>
                                <w:t xml:space="preserve">Invite a guest </w:t>
                              </w:r>
                              <w:r w:rsidR="00617BEA">
                                <w:t xml:space="preserve">couple </w:t>
                              </w:r>
                              <w:r>
                                <w:t>or come and meet a guest</w:t>
                              </w:r>
                              <w:r w:rsidR="00617BEA">
                                <w:t xml:space="preserve"> couple</w:t>
                              </w:r>
                              <w:r>
                                <w:t>!  Invite them back and enjoy seeing new people meld into the fabric of our great club.</w:t>
                              </w:r>
                            </w:p>
                            <w:p w14:paraId="28DDA4F4" w14:textId="77777777" w:rsidR="0039219B" w:rsidRDefault="0039219B" w:rsidP="00F07B7E">
                              <w:pPr>
                                <w:ind w:left="120"/>
                              </w:pPr>
                            </w:p>
                            <w:p w14:paraId="61AFB6FB" w14:textId="7AE89DCA" w:rsidR="0039219B" w:rsidRDefault="0039219B" w:rsidP="00F07B7E">
                              <w:pPr>
                                <w:ind w:left="120"/>
                              </w:pPr>
                              <w:r>
                                <w:t>Keeping the club viable is everybody’s responsibility.</w:t>
                              </w:r>
                            </w:p>
                            <w:p w14:paraId="720CEB24" w14:textId="2353FC2C" w:rsidR="0039219B" w:rsidRDefault="0039219B" w:rsidP="006E3C77">
                              <w:pPr>
                                <w:rPr>
                                  <w:rStyle w:val="Heading1Char"/>
                                </w:rPr>
                              </w:pPr>
                              <w:r>
                                <w:rPr>
                                  <w:rStyle w:val="Heading1Char"/>
                                </w:rPr>
                                <w:br/>
                                <w:t>Fun Dance Facts!</w:t>
                              </w:r>
                            </w:p>
                            <w:p w14:paraId="4AB08C8D" w14:textId="77777777" w:rsidR="0039219B" w:rsidRDefault="0039219B" w:rsidP="00F07B7E">
                              <w:pPr>
                                <w:ind w:left="120"/>
                              </w:pPr>
                            </w:p>
                            <w:p w14:paraId="6D8B08BB" w14:textId="139A81F0" w:rsidR="0039219B" w:rsidRDefault="0039219B" w:rsidP="002939EF">
                              <w:pPr>
                                <w:ind w:left="120"/>
                              </w:pPr>
                              <w:r w:rsidRPr="006E1B87">
                                <w:t xml:space="preserve">A world record for the longest conga dance line was set by </w:t>
                              </w:r>
                              <w:r>
                                <w:t>119,986 people in Miami in 1988</w:t>
                              </w:r>
                              <w:r w:rsidRPr="00F677E1">
                                <w:t xml:space="preserve">. </w:t>
                              </w:r>
                            </w:p>
                            <w:p w14:paraId="2F0E251E" w14:textId="77777777" w:rsidR="0039219B" w:rsidRDefault="0039219B" w:rsidP="00BD0C0C"/>
                            <w:p w14:paraId="5D6392C1" w14:textId="2963F6A3" w:rsidR="0039219B" w:rsidRDefault="0039219B" w:rsidP="00905C62">
                              <w:pPr>
                                <w:ind w:left="120"/>
                              </w:pPr>
                              <w:r w:rsidRPr="00BA3509">
                                <w:t>In 2008, the world’s first “sustainable” dance floor opened at Club Watt in Rotterdam, Sweden. The floor’s tiles each sit on springs hooked up to generators. The harder people dance, the more the springs are compressed and this converts into energy, which runs the LED lights in the floor.</w:t>
                              </w:r>
                            </w:p>
                            <w:p w14:paraId="2EE8B4AC" w14:textId="77777777" w:rsidR="0039219B" w:rsidRDefault="0039219B" w:rsidP="00905C62">
                              <w:pPr>
                                <w:ind w:left="120"/>
                              </w:pPr>
                            </w:p>
                            <w:p w14:paraId="3067E887" w14:textId="2B92C39B" w:rsidR="0039219B" w:rsidRDefault="0039219B" w:rsidP="00905C62">
                              <w:pPr>
                                <w:ind w:left="120"/>
                              </w:pPr>
                              <w:r w:rsidRPr="002939EF">
                                <w:t>You may know Tupac Shakur as the late rapping legend of the late 80s and early 90s, but what you may not know is that he used to do ballet! He became a member of the 127th Street Ensemble, a Harlem based theater company.</w:t>
                              </w:r>
                            </w:p>
                            <w:p w14:paraId="31F424BA" w14:textId="77777777" w:rsidR="0039219B" w:rsidRDefault="0039219B" w:rsidP="00905C62">
                              <w:pPr>
                                <w:ind w:left="120"/>
                              </w:pPr>
                            </w:p>
                            <w:p w14:paraId="7E31B98D" w14:textId="5708BC5D" w:rsidR="0039219B" w:rsidRDefault="0039219B" w:rsidP="00905C62">
                              <w:pPr>
                                <w:ind w:left="120"/>
                              </w:pPr>
                              <w:r w:rsidRPr="00451248">
                                <w:t>Dancers have better average peripheral vision. Even If they do not turn their heads, they could clearly see what's on their peripheral vision.</w:t>
                              </w:r>
                            </w:p>
                            <w:p w14:paraId="7AF987D4" w14:textId="77777777" w:rsidR="0039219B" w:rsidRDefault="0039219B" w:rsidP="00905C62">
                              <w:pPr>
                                <w:ind w:left="120"/>
                              </w:pPr>
                            </w:p>
                            <w:p w14:paraId="6156C8BD" w14:textId="595FD8D8" w:rsidR="0039219B" w:rsidRDefault="0039219B" w:rsidP="00B96E76">
                              <w:pPr>
                                <w:pStyle w:val="Heading1"/>
                              </w:pPr>
                              <w:r>
                                <w:t>About Our Website</w:t>
                              </w:r>
                            </w:p>
                            <w:p w14:paraId="54EFF6C1" w14:textId="59616AC0" w:rsidR="0039219B" w:rsidRDefault="0039219B" w:rsidP="00DB223A">
                              <w:pPr>
                                <w:ind w:left="120"/>
                              </w:pPr>
                              <w:r>
                                <w:t>We keep a history of our dances “on-line” so we can go back in time and visit the good times.</w:t>
                              </w:r>
                            </w:p>
                            <w:p w14:paraId="64277932" w14:textId="77777777" w:rsidR="0039219B" w:rsidRDefault="0039219B" w:rsidP="00DB223A">
                              <w:pPr>
                                <w:ind w:left="120"/>
                              </w:pPr>
                            </w:p>
                            <w:p w14:paraId="15D297F0" w14:textId="5AB11B00" w:rsidR="0039219B" w:rsidRDefault="0039219B"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39219B" w:rsidRPr="000C4D8A" w:rsidRDefault="0039219B" w:rsidP="00BA31DC">
                        <w:pPr>
                          <w:pStyle w:val="Heading1"/>
                        </w:pPr>
                        <w:r w:rsidRPr="000C4D8A">
                          <w:t>Prepare To Be Greeted</w:t>
                        </w:r>
                      </w:p>
                      <w:p w14:paraId="67B7B7E9" w14:textId="0E9E2820" w:rsidR="0039219B" w:rsidRDefault="0039219B" w:rsidP="00E15891">
                        <w:pPr>
                          <w:ind w:left="240"/>
                        </w:pPr>
                        <w:r>
                          <w:rPr>
                            <w:noProof/>
                          </w:rPr>
                          <w:drawing>
                            <wp:inline distT="0" distB="0" distL="0" distR="0" wp14:anchorId="083A6B07" wp14:editId="2658A6DC">
                              <wp:extent cx="1854559" cy="1236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854559" cy="1236372"/>
                                      </a:xfrm>
                                      <a:prstGeom prst="rect">
                                        <a:avLst/>
                                      </a:prstGeom>
                                      <a:ln>
                                        <a:noFill/>
                                      </a:ln>
                                      <a:effectLst>
                                        <a:softEdge rad="112500"/>
                                      </a:effectLst>
                                    </pic:spPr>
                                  </pic:pic>
                                </a:graphicData>
                              </a:graphic>
                            </wp:inline>
                          </w:drawing>
                        </w:r>
                      </w:p>
                      <w:p w14:paraId="3EAD5DB9" w14:textId="120A0814" w:rsidR="0039219B" w:rsidRDefault="0039219B" w:rsidP="00F65BDA">
                        <w:pPr>
                          <w:jc w:val="center"/>
                          <w:rPr>
                            <w:sz w:val="20"/>
                            <w:szCs w:val="20"/>
                          </w:rPr>
                        </w:pPr>
                        <w:r>
                          <w:t>Irene Johnson</w:t>
                        </w:r>
                        <w:r>
                          <w:br/>
                        </w:r>
                      </w:p>
                      <w:p w14:paraId="0E8BEC82" w14:textId="0D3FE4FA" w:rsidR="0039219B" w:rsidRDefault="0039219B" w:rsidP="000C4D8A">
                        <w:pPr>
                          <w:rPr>
                            <w:rStyle w:val="Heading1Char"/>
                          </w:rPr>
                        </w:pPr>
                        <w:r>
                          <w:rPr>
                            <w:rStyle w:val="Heading1Char"/>
                          </w:rPr>
                          <w:t>What A Great Dance!</w:t>
                        </w:r>
                      </w:p>
                      <w:p w14:paraId="0517014A" w14:textId="77777777" w:rsidR="0039219B" w:rsidRDefault="0039219B" w:rsidP="00E23F36">
                        <w:pPr>
                          <w:keepNext/>
                          <w:ind w:left="480"/>
                        </w:pPr>
                        <w:r>
                          <w:rPr>
                            <w:noProof/>
                          </w:rPr>
                          <w:drawing>
                            <wp:inline distT="0" distB="0" distL="0" distR="0" wp14:anchorId="4392EF2E" wp14:editId="45797916">
                              <wp:extent cx="1441450" cy="14286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441812" cy="1428996"/>
                                      </a:xfrm>
                                      <a:prstGeom prst="rect">
                                        <a:avLst/>
                                      </a:prstGeom>
                                      <a:ln>
                                        <a:noFill/>
                                      </a:ln>
                                      <a:effectLst>
                                        <a:softEdge rad="112500"/>
                                      </a:effectLst>
                                    </pic:spPr>
                                  </pic:pic>
                                </a:graphicData>
                              </a:graphic>
                            </wp:inline>
                          </w:drawing>
                        </w:r>
                      </w:p>
                      <w:p w14:paraId="5E991E5E" w14:textId="129419FA" w:rsidR="0039219B" w:rsidRDefault="0039219B" w:rsidP="004C44E8">
                        <w:pPr>
                          <w:jc w:val="center"/>
                        </w:pPr>
                        <w:r>
                          <w:t>Smiles and smiles</w:t>
                        </w:r>
                      </w:p>
                      <w:p w14:paraId="1FE33E08" w14:textId="5E29CFD5" w:rsidR="0039219B" w:rsidRDefault="0039219B" w:rsidP="0049549C">
                        <w:pPr>
                          <w:ind w:left="600"/>
                        </w:pPr>
                        <w:r>
                          <w:rPr>
                            <w:noProof/>
                          </w:rPr>
                          <w:drawing>
                            <wp:inline distT="0" distB="0" distL="0" distR="0" wp14:anchorId="2BDEF70C" wp14:editId="2EC56884">
                              <wp:extent cx="1465614" cy="108618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465614" cy="1086183"/>
                                      </a:xfrm>
                                      <a:prstGeom prst="rect">
                                        <a:avLst/>
                                      </a:prstGeom>
                                      <a:ln>
                                        <a:noFill/>
                                      </a:ln>
                                      <a:effectLst>
                                        <a:softEdge rad="112500"/>
                                      </a:effectLst>
                                    </pic:spPr>
                                  </pic:pic>
                                </a:graphicData>
                              </a:graphic>
                            </wp:inline>
                          </w:drawing>
                        </w:r>
                      </w:p>
                      <w:p w14:paraId="28FD01EF" w14:textId="5AC118CA" w:rsidR="0039219B" w:rsidRPr="000E20E8" w:rsidRDefault="0039219B" w:rsidP="000C4D8A">
                        <w:pPr>
                          <w:jc w:val="center"/>
                          <w:rPr>
                            <w:rStyle w:val="Heading1Char"/>
                            <w:rFonts w:cs="Arial"/>
                            <w:b w:val="0"/>
                            <w:bCs w:val="0"/>
                            <w:smallCaps w:val="0"/>
                            <w:kern w:val="0"/>
                            <w:sz w:val="18"/>
                            <w:szCs w:val="18"/>
                          </w:rPr>
                        </w:pPr>
                        <w:r>
                          <w:t>Welcome guests</w:t>
                        </w:r>
                      </w:p>
                      <w:p w14:paraId="3E5F50E8" w14:textId="4BF3F41A" w:rsidR="0039219B" w:rsidRPr="001C654B" w:rsidRDefault="0039219B" w:rsidP="000C4D8A">
                        <w:pPr>
                          <w:jc w:val="center"/>
                        </w:pPr>
                        <w:r>
                          <w:rPr>
                            <w:noProof/>
                          </w:rPr>
                          <w:drawing>
                            <wp:inline distT="0" distB="0" distL="0" distR="0" wp14:anchorId="2DC2D27F" wp14:editId="272362CB">
                              <wp:extent cx="1596788" cy="11195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596788" cy="1119526"/>
                                      </a:xfrm>
                                      <a:prstGeom prst="rect">
                                        <a:avLst/>
                                      </a:prstGeom>
                                      <a:ln>
                                        <a:noFill/>
                                      </a:ln>
                                      <a:effectLst>
                                        <a:softEdge rad="112500"/>
                                      </a:effectLst>
                                    </pic:spPr>
                                  </pic:pic>
                                </a:graphicData>
                              </a:graphic>
                            </wp:inline>
                          </w:drawing>
                        </w:r>
                        <w:r>
                          <w:br/>
                          <w:t>Singing Happy Birthday</w:t>
                        </w:r>
                      </w:p>
                      <w:p w14:paraId="3EC89B8A" w14:textId="740EEAB7" w:rsidR="0039219B" w:rsidRDefault="0039219B" w:rsidP="000C4D8A">
                        <w:pPr>
                          <w:jc w:val="center"/>
                        </w:pPr>
                        <w:r>
                          <w:rPr>
                            <w:bCs/>
                            <w:smallCaps/>
                            <w:noProof/>
                            <w:sz w:val="24"/>
                          </w:rPr>
                          <w:drawing>
                            <wp:inline distT="0" distB="0" distL="0" distR="0" wp14:anchorId="1535FBBC" wp14:editId="1B88944C">
                              <wp:extent cx="1606977"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Catching up with friends</w:t>
                        </w:r>
                      </w:p>
                      <w:p w14:paraId="4A404B9B" w14:textId="77777777" w:rsidR="0039219B" w:rsidRDefault="0039219B" w:rsidP="00691DBC">
                        <w:pPr>
                          <w:keepNext/>
                          <w:ind w:left="720"/>
                        </w:pPr>
                        <w:r>
                          <w:rPr>
                            <w:bCs/>
                            <w:smallCaps/>
                            <w:noProof/>
                            <w:sz w:val="24"/>
                          </w:rPr>
                          <w:drawing>
                            <wp:inline distT="0" distB="0" distL="0" distR="0" wp14:anchorId="04A32AFB" wp14:editId="01E9CA6A">
                              <wp:extent cx="1238006" cy="1261391"/>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238006" cy="1261391"/>
                                      </a:xfrm>
                                      <a:prstGeom prst="rect">
                                        <a:avLst/>
                                      </a:prstGeom>
                                      <a:ln>
                                        <a:noFill/>
                                      </a:ln>
                                      <a:effectLst>
                                        <a:softEdge rad="112500"/>
                                      </a:effectLst>
                                    </pic:spPr>
                                  </pic:pic>
                                </a:graphicData>
                              </a:graphic>
                            </wp:inline>
                          </w:drawing>
                        </w:r>
                      </w:p>
                      <w:p w14:paraId="1FA143A4" w14:textId="3FC04F2C" w:rsidR="0039219B" w:rsidRPr="007B06D0" w:rsidRDefault="0039219B" w:rsidP="007B06D0">
                        <w:pPr>
                          <w:pStyle w:val="Caption"/>
                          <w:rPr>
                            <w:sz w:val="22"/>
                            <w:szCs w:val="22"/>
                          </w:rPr>
                        </w:pPr>
                        <w:r w:rsidRPr="007B06D0">
                          <w:rPr>
                            <w:sz w:val="22"/>
                            <w:szCs w:val="22"/>
                          </w:rPr>
                          <w:t>Dance time!</w:t>
                        </w:r>
                      </w:p>
                      <w:p w14:paraId="03B3C203" w14:textId="28A7D919" w:rsidR="0039219B" w:rsidRDefault="0039219B" w:rsidP="007B06D0">
                        <w:pPr>
                          <w:keepNext/>
                          <w:ind w:left="360"/>
                        </w:pPr>
                      </w:p>
                      <w:p w14:paraId="39DE2C39" w14:textId="5FC51D8F" w:rsidR="0039219B" w:rsidRDefault="0039219B" w:rsidP="000C4D8A">
                        <w:pPr>
                          <w:rPr>
                            <w:rStyle w:val="Heading1Char"/>
                          </w:rPr>
                        </w:pPr>
                        <w:r>
                          <w:rPr>
                            <w:rStyle w:val="Heading1Char"/>
                          </w:rPr>
                          <w:t>Join Up!</w:t>
                        </w:r>
                      </w:p>
                      <w:p w14:paraId="04F049A6" w14:textId="18968ABF" w:rsidR="0039219B" w:rsidRDefault="0039219B" w:rsidP="002939EF"/>
                      <w:p w14:paraId="4017EC0E" w14:textId="1D3AB2F7" w:rsidR="0039219B" w:rsidRDefault="0039219B" w:rsidP="00F07B7E">
                        <w:pPr>
                          <w:ind w:left="120"/>
                        </w:pPr>
                        <w:r>
                          <w:t xml:space="preserve">Invite a guest </w:t>
                        </w:r>
                        <w:r w:rsidR="00617BEA">
                          <w:t xml:space="preserve">couple </w:t>
                        </w:r>
                        <w:r>
                          <w:t>or come and meet a guest</w:t>
                        </w:r>
                        <w:r w:rsidR="00617BEA">
                          <w:t xml:space="preserve"> couple</w:t>
                        </w:r>
                        <w:r>
                          <w:t>!  Invite them back and enjoy seeing new people meld into the fabric of our great club.</w:t>
                        </w:r>
                      </w:p>
                      <w:p w14:paraId="28DDA4F4" w14:textId="77777777" w:rsidR="0039219B" w:rsidRDefault="0039219B" w:rsidP="00F07B7E">
                        <w:pPr>
                          <w:ind w:left="120"/>
                        </w:pPr>
                      </w:p>
                      <w:p w14:paraId="61AFB6FB" w14:textId="7AE89DCA" w:rsidR="0039219B" w:rsidRDefault="0039219B" w:rsidP="00F07B7E">
                        <w:pPr>
                          <w:ind w:left="120"/>
                        </w:pPr>
                        <w:r>
                          <w:t>Keeping the club viable is everybody’s responsibility.</w:t>
                        </w:r>
                      </w:p>
                      <w:p w14:paraId="720CEB24" w14:textId="2353FC2C" w:rsidR="0039219B" w:rsidRDefault="0039219B" w:rsidP="006E3C77">
                        <w:pPr>
                          <w:rPr>
                            <w:rStyle w:val="Heading1Char"/>
                          </w:rPr>
                        </w:pPr>
                        <w:r>
                          <w:rPr>
                            <w:rStyle w:val="Heading1Char"/>
                          </w:rPr>
                          <w:br/>
                          <w:t>Fun Dance Facts!</w:t>
                        </w:r>
                      </w:p>
                      <w:p w14:paraId="4AB08C8D" w14:textId="77777777" w:rsidR="0039219B" w:rsidRDefault="0039219B" w:rsidP="00F07B7E">
                        <w:pPr>
                          <w:ind w:left="120"/>
                        </w:pPr>
                      </w:p>
                      <w:p w14:paraId="6D8B08BB" w14:textId="139A81F0" w:rsidR="0039219B" w:rsidRDefault="0039219B" w:rsidP="002939EF">
                        <w:pPr>
                          <w:ind w:left="120"/>
                        </w:pPr>
                        <w:r w:rsidRPr="006E1B87">
                          <w:t xml:space="preserve">A world record for the longest conga dance line was set by </w:t>
                        </w:r>
                        <w:r>
                          <w:t>119,986 people in Miami in 1988</w:t>
                        </w:r>
                        <w:r w:rsidRPr="00F677E1">
                          <w:t xml:space="preserve">. </w:t>
                        </w:r>
                      </w:p>
                      <w:p w14:paraId="2F0E251E" w14:textId="77777777" w:rsidR="0039219B" w:rsidRDefault="0039219B" w:rsidP="00BD0C0C"/>
                      <w:p w14:paraId="5D6392C1" w14:textId="2963F6A3" w:rsidR="0039219B" w:rsidRDefault="0039219B" w:rsidP="00905C62">
                        <w:pPr>
                          <w:ind w:left="120"/>
                        </w:pPr>
                        <w:r w:rsidRPr="00BA3509">
                          <w:t>In 2008, the world’s first “sustainable” dance floor opened at Club Watt in Rotterdam, Sweden. The floor’s tiles each sit on springs hooked up to generators. The harder people dance, the more the springs are compressed and this converts into energy, which runs the LED lights in the floor.</w:t>
                        </w:r>
                      </w:p>
                      <w:p w14:paraId="2EE8B4AC" w14:textId="77777777" w:rsidR="0039219B" w:rsidRDefault="0039219B" w:rsidP="00905C62">
                        <w:pPr>
                          <w:ind w:left="120"/>
                        </w:pPr>
                      </w:p>
                      <w:p w14:paraId="3067E887" w14:textId="2B92C39B" w:rsidR="0039219B" w:rsidRDefault="0039219B" w:rsidP="00905C62">
                        <w:pPr>
                          <w:ind w:left="120"/>
                        </w:pPr>
                        <w:r w:rsidRPr="002939EF">
                          <w:t>You may know Tupac Shakur as the late rapping legend of the late 80s and early 90s, but what you may not know is that he used to do ballet! He became a member of the 127th Street Ensemble, a Harlem based theater company.</w:t>
                        </w:r>
                      </w:p>
                      <w:p w14:paraId="31F424BA" w14:textId="77777777" w:rsidR="0039219B" w:rsidRDefault="0039219B" w:rsidP="00905C62">
                        <w:pPr>
                          <w:ind w:left="120"/>
                        </w:pPr>
                      </w:p>
                      <w:p w14:paraId="7E31B98D" w14:textId="5708BC5D" w:rsidR="0039219B" w:rsidRDefault="0039219B" w:rsidP="00905C62">
                        <w:pPr>
                          <w:ind w:left="120"/>
                        </w:pPr>
                        <w:r w:rsidRPr="00451248">
                          <w:t>Dancers have better average peripheral vision. Even If they do not turn their heads, they could clearly see what's on their peripheral vision.</w:t>
                        </w:r>
                      </w:p>
                      <w:p w14:paraId="7AF987D4" w14:textId="77777777" w:rsidR="0039219B" w:rsidRDefault="0039219B" w:rsidP="00905C62">
                        <w:pPr>
                          <w:ind w:left="120"/>
                        </w:pPr>
                      </w:p>
                      <w:p w14:paraId="6156C8BD" w14:textId="595FD8D8" w:rsidR="0039219B" w:rsidRDefault="0039219B" w:rsidP="00B96E76">
                        <w:pPr>
                          <w:pStyle w:val="Heading1"/>
                        </w:pPr>
                        <w:r>
                          <w:t>About Our Website</w:t>
                        </w:r>
                      </w:p>
                      <w:p w14:paraId="54EFF6C1" w14:textId="59616AC0" w:rsidR="0039219B" w:rsidRDefault="0039219B" w:rsidP="00DB223A">
                        <w:pPr>
                          <w:ind w:left="120"/>
                        </w:pPr>
                        <w:r>
                          <w:t>We keep a history of our dances “on-line” so we can go back in time and visit the good times.</w:t>
                        </w:r>
                      </w:p>
                      <w:p w14:paraId="64277932" w14:textId="77777777" w:rsidR="0039219B" w:rsidRDefault="0039219B" w:rsidP="00DB223A">
                        <w:pPr>
                          <w:ind w:left="120"/>
                        </w:pPr>
                      </w:p>
                      <w:p w14:paraId="15D297F0" w14:textId="5AB11B00" w:rsidR="0039219B" w:rsidRDefault="0039219B" w:rsidP="00DB223A">
                        <w:pPr>
                          <w:ind w:left="120"/>
                        </w:pPr>
                        <w:r>
                          <w:t>Just Google “Toppers Dance Club” and our site is first on the search list!</w:t>
                        </w:r>
                      </w:p>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CF67D58" w:rsidR="000C64B4" w:rsidRPr="00847D0C" w:rsidRDefault="00195C05"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BA3052C">
                <wp:simplePos x="0" y="0"/>
                <wp:positionH relativeFrom="page">
                  <wp:posOffset>5022215</wp:posOffset>
                </wp:positionH>
                <wp:positionV relativeFrom="page">
                  <wp:posOffset>3869055</wp:posOffset>
                </wp:positionV>
                <wp:extent cx="2360930" cy="26460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6460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39219B" w:rsidRDefault="0039219B" w:rsidP="00863573">
                            <w:pPr>
                              <w:pStyle w:val="Heading1"/>
                            </w:pPr>
                            <w:r>
                              <w:t>Upcoming  Dance Schedule</w:t>
                            </w:r>
                          </w:p>
                          <w:p w14:paraId="263A59BA" w14:textId="3DA795D0" w:rsidR="0039219B" w:rsidRDefault="0039219B" w:rsidP="000A078D">
                            <w:pPr>
                              <w:spacing w:line="276" w:lineRule="auto"/>
                            </w:pPr>
                            <w:r>
                              <w:br/>
                              <w:t>3/21/2014 - Jim Gilman</w:t>
                            </w:r>
                          </w:p>
                          <w:p w14:paraId="17E3F3CD" w14:textId="77777777" w:rsidR="0039219B" w:rsidRDefault="0039219B" w:rsidP="000A078D">
                            <w:pPr>
                              <w:spacing w:line="276" w:lineRule="auto"/>
                            </w:pPr>
                          </w:p>
                          <w:p w14:paraId="6AAE7882" w14:textId="4344A639" w:rsidR="0039219B" w:rsidRDefault="0039219B" w:rsidP="000A078D">
                            <w:pPr>
                              <w:spacing w:line="276" w:lineRule="auto"/>
                            </w:pPr>
                            <w:r>
                              <w:t>4/18/2014 – Tony Carino</w:t>
                            </w:r>
                          </w:p>
                          <w:p w14:paraId="05665E84" w14:textId="77777777" w:rsidR="0039219B" w:rsidRDefault="0039219B" w:rsidP="000A078D">
                            <w:pPr>
                              <w:spacing w:line="276" w:lineRule="auto"/>
                            </w:pPr>
                          </w:p>
                          <w:p w14:paraId="3BA9C25B" w14:textId="2CE08DAB" w:rsidR="0039219B" w:rsidRDefault="0039219B" w:rsidP="000A078D">
                            <w:pPr>
                              <w:spacing w:line="276" w:lineRule="auto"/>
                            </w:pPr>
                            <w:r>
                              <w:t>5/16/2014 – Time Machine</w:t>
                            </w:r>
                          </w:p>
                          <w:p w14:paraId="612B2B58" w14:textId="77777777" w:rsidR="0039219B" w:rsidRDefault="0039219B" w:rsidP="000A078D">
                            <w:pPr>
                              <w:spacing w:line="276" w:lineRule="auto"/>
                            </w:pPr>
                          </w:p>
                          <w:p w14:paraId="502AC68E" w14:textId="43EFD73D" w:rsidR="0039219B" w:rsidRDefault="0039219B" w:rsidP="000A078D">
                            <w:pPr>
                              <w:spacing w:line="276" w:lineRule="auto"/>
                            </w:pPr>
                            <w:r>
                              <w:t xml:space="preserve">Jun – August </w:t>
                            </w:r>
                            <w:r w:rsidR="00195C05">
                              <w:t>–</w:t>
                            </w:r>
                            <w:r>
                              <w:t xml:space="preserve"> Dark</w:t>
                            </w:r>
                          </w:p>
                          <w:p w14:paraId="380A5A20" w14:textId="77777777" w:rsidR="00195C05" w:rsidRDefault="00195C05" w:rsidP="000A078D">
                            <w:pPr>
                              <w:spacing w:line="276" w:lineRule="auto"/>
                            </w:pPr>
                          </w:p>
                          <w:p w14:paraId="00306242" w14:textId="21761483" w:rsidR="00195C05" w:rsidRDefault="00195C05" w:rsidP="000A078D">
                            <w:pPr>
                              <w:spacing w:line="276" w:lineRule="auto"/>
                            </w:pPr>
                            <w:r>
                              <w:t xml:space="preserve">Note: </w:t>
                            </w:r>
                            <w:r>
                              <w:t xml:space="preserve">Our new band </w:t>
                            </w:r>
                            <w:r>
                              <w:t xml:space="preserve">for January </w:t>
                            </w:r>
                            <w:bookmarkStart w:id="4" w:name="_GoBack"/>
                            <w:bookmarkEnd w:id="4"/>
                            <w:r>
                              <w:t>was “FreeLance Express” featuring Dan Sigarlati</w:t>
                            </w:r>
                          </w:p>
                          <w:p w14:paraId="7556FA2E" w14:textId="77777777" w:rsidR="00195C05" w:rsidRDefault="00195C05" w:rsidP="000A078D">
                            <w:pPr>
                              <w:spacing w:line="276" w:lineRule="auto"/>
                            </w:pPr>
                          </w:p>
                          <w:p w14:paraId="7721FFAD" w14:textId="77777777" w:rsidR="0039219B" w:rsidRDefault="0039219B" w:rsidP="000A078D">
                            <w:pPr>
                              <w:spacing w:line="276" w:lineRule="auto"/>
                            </w:pPr>
                          </w:p>
                          <w:p w14:paraId="5A886A4D" w14:textId="77777777" w:rsidR="0039219B" w:rsidRPr="00863573" w:rsidRDefault="0039219B" w:rsidP="000A078D">
                            <w:pPr>
                              <w:spacing w:line="276" w:lineRule="auto"/>
                            </w:pPr>
                          </w:p>
                          <w:p w14:paraId="07AF2D96" w14:textId="2B696C0B" w:rsidR="0039219B" w:rsidRDefault="0039219B" w:rsidP="00CB1B83">
                            <w:pPr>
                              <w:pStyle w:val="Caption"/>
                              <w:jc w:val="left"/>
                            </w:pPr>
                          </w:p>
                          <w:p w14:paraId="66748B9D" w14:textId="77777777" w:rsidR="0039219B" w:rsidRDefault="0039219B">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5.45pt;margin-top:304.65pt;width:185.9pt;height:20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" filled="f" strokecolor="#6c0001" strokeweight="1pt">
                <v:path arrowok="t"/>
                <v:textbox inset="6pt,6pt,6pt,6pt">
                  <w:txbxContent>
                    <w:p w14:paraId="28740A91" w14:textId="331B3166" w:rsidR="0039219B" w:rsidRDefault="0039219B" w:rsidP="00863573">
                      <w:pPr>
                        <w:pStyle w:val="Heading1"/>
                      </w:pPr>
                      <w:r>
                        <w:t>Upcoming  Dance Schedule</w:t>
                      </w:r>
                    </w:p>
                    <w:p w14:paraId="263A59BA" w14:textId="3DA795D0" w:rsidR="0039219B" w:rsidRDefault="0039219B" w:rsidP="000A078D">
                      <w:pPr>
                        <w:spacing w:line="276" w:lineRule="auto"/>
                      </w:pPr>
                      <w:r>
                        <w:br/>
                        <w:t>3/21/2014 - Jim Gilman</w:t>
                      </w:r>
                    </w:p>
                    <w:p w14:paraId="17E3F3CD" w14:textId="77777777" w:rsidR="0039219B" w:rsidRDefault="0039219B" w:rsidP="000A078D">
                      <w:pPr>
                        <w:spacing w:line="276" w:lineRule="auto"/>
                      </w:pPr>
                    </w:p>
                    <w:p w14:paraId="6AAE7882" w14:textId="4344A639" w:rsidR="0039219B" w:rsidRDefault="0039219B" w:rsidP="000A078D">
                      <w:pPr>
                        <w:spacing w:line="276" w:lineRule="auto"/>
                      </w:pPr>
                      <w:r>
                        <w:t>4/18/2014 – Tony Carino</w:t>
                      </w:r>
                    </w:p>
                    <w:p w14:paraId="05665E84" w14:textId="77777777" w:rsidR="0039219B" w:rsidRDefault="0039219B" w:rsidP="000A078D">
                      <w:pPr>
                        <w:spacing w:line="276" w:lineRule="auto"/>
                      </w:pPr>
                    </w:p>
                    <w:p w14:paraId="3BA9C25B" w14:textId="2CE08DAB" w:rsidR="0039219B" w:rsidRDefault="0039219B" w:rsidP="000A078D">
                      <w:pPr>
                        <w:spacing w:line="276" w:lineRule="auto"/>
                      </w:pPr>
                      <w:r>
                        <w:t>5/16/2014 – Time Machine</w:t>
                      </w:r>
                    </w:p>
                    <w:p w14:paraId="612B2B58" w14:textId="77777777" w:rsidR="0039219B" w:rsidRDefault="0039219B" w:rsidP="000A078D">
                      <w:pPr>
                        <w:spacing w:line="276" w:lineRule="auto"/>
                      </w:pPr>
                    </w:p>
                    <w:p w14:paraId="502AC68E" w14:textId="43EFD73D" w:rsidR="0039219B" w:rsidRDefault="0039219B" w:rsidP="000A078D">
                      <w:pPr>
                        <w:spacing w:line="276" w:lineRule="auto"/>
                      </w:pPr>
                      <w:r>
                        <w:t xml:space="preserve">Jun – August </w:t>
                      </w:r>
                      <w:r w:rsidR="00195C05">
                        <w:t>–</w:t>
                      </w:r>
                      <w:r>
                        <w:t xml:space="preserve"> Dark</w:t>
                      </w:r>
                    </w:p>
                    <w:p w14:paraId="380A5A20" w14:textId="77777777" w:rsidR="00195C05" w:rsidRDefault="00195C05" w:rsidP="000A078D">
                      <w:pPr>
                        <w:spacing w:line="276" w:lineRule="auto"/>
                      </w:pPr>
                    </w:p>
                    <w:p w14:paraId="00306242" w14:textId="21761483" w:rsidR="00195C05" w:rsidRDefault="00195C05" w:rsidP="000A078D">
                      <w:pPr>
                        <w:spacing w:line="276" w:lineRule="auto"/>
                      </w:pPr>
                      <w:r>
                        <w:t xml:space="preserve">Note: </w:t>
                      </w:r>
                      <w:r>
                        <w:t xml:space="preserve">Our new band </w:t>
                      </w:r>
                      <w:r>
                        <w:t xml:space="preserve">for January </w:t>
                      </w:r>
                      <w:bookmarkStart w:id="5" w:name="_GoBack"/>
                      <w:bookmarkEnd w:id="5"/>
                      <w:r>
                        <w:t>was “FreeLance Express” featuring Dan Sigarlati</w:t>
                      </w:r>
                    </w:p>
                    <w:p w14:paraId="7556FA2E" w14:textId="77777777" w:rsidR="00195C05" w:rsidRDefault="00195C05" w:rsidP="000A078D">
                      <w:pPr>
                        <w:spacing w:line="276" w:lineRule="auto"/>
                      </w:pPr>
                    </w:p>
                    <w:p w14:paraId="7721FFAD" w14:textId="77777777" w:rsidR="0039219B" w:rsidRDefault="0039219B" w:rsidP="000A078D">
                      <w:pPr>
                        <w:spacing w:line="276" w:lineRule="auto"/>
                      </w:pPr>
                    </w:p>
                    <w:p w14:paraId="5A886A4D" w14:textId="77777777" w:rsidR="0039219B" w:rsidRPr="00863573" w:rsidRDefault="0039219B" w:rsidP="000A078D">
                      <w:pPr>
                        <w:spacing w:line="276" w:lineRule="auto"/>
                      </w:pPr>
                    </w:p>
                    <w:p w14:paraId="07AF2D96" w14:textId="2B696C0B" w:rsidR="0039219B" w:rsidRDefault="0039219B" w:rsidP="00CB1B83">
                      <w:pPr>
                        <w:pStyle w:val="Caption"/>
                        <w:jc w:val="left"/>
                      </w:pPr>
                    </w:p>
                    <w:p w14:paraId="66748B9D" w14:textId="77777777" w:rsidR="0039219B" w:rsidRDefault="0039219B">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37336CD0">
                <wp:simplePos x="0" y="0"/>
                <wp:positionH relativeFrom="page">
                  <wp:posOffset>5016500</wp:posOffset>
                </wp:positionH>
                <wp:positionV relativeFrom="page">
                  <wp:posOffset>68757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3D7CC612" w14:textId="4F358521" w:rsidR="0039219B" w:rsidRDefault="0039219B" w:rsidP="00DB6BE0">
                            <w:pPr>
                              <w:pStyle w:val="Heading1"/>
                            </w:pPr>
                            <w:r>
                              <w:t>Roster Updates</w:t>
                            </w:r>
                          </w:p>
                          <w:p w14:paraId="60EBC01A" w14:textId="77777777" w:rsidR="0039219B" w:rsidRDefault="0039219B" w:rsidP="00D44514">
                            <w:pPr>
                              <w:keepNext/>
                            </w:pPr>
                          </w:p>
                          <w:p w14:paraId="53411B1A" w14:textId="04152FD8" w:rsidR="0039219B" w:rsidRDefault="0039219B" w:rsidP="00D44514">
                            <w:pPr>
                              <w:keepNext/>
                            </w:pPr>
                            <w:r>
                              <w:t>Add: Tracy &amp; Carmen Wells</w:t>
                            </w:r>
                          </w:p>
                          <w:p w14:paraId="03B9A5AA" w14:textId="1722CA4B" w:rsidR="0039219B" w:rsidRDefault="0039219B" w:rsidP="00D44514">
                            <w:pPr>
                              <w:keepNext/>
                            </w:pPr>
                            <w:r>
                              <w:t>3116 Claremore</w:t>
                            </w:r>
                          </w:p>
                          <w:p w14:paraId="3BD93714" w14:textId="5AADC2FD" w:rsidR="0039219B" w:rsidRDefault="0039219B" w:rsidP="00D44514">
                            <w:pPr>
                              <w:keepNext/>
                            </w:pPr>
                            <w:r>
                              <w:t>Long Beach, Ca 90808</w:t>
                            </w:r>
                          </w:p>
                          <w:p w14:paraId="3BAC2067" w14:textId="74F85AA5" w:rsidR="0039219B" w:rsidRDefault="0039219B" w:rsidP="00D44514">
                            <w:pPr>
                              <w:keepNext/>
                            </w:pPr>
                            <w:r>
                              <w:t>562-596-8683</w:t>
                            </w:r>
                          </w:p>
                          <w:p w14:paraId="72A9A808" w14:textId="56C8A46D" w:rsidR="0039219B" w:rsidRDefault="0039219B" w:rsidP="00D44514">
                            <w:pPr>
                              <w:keepNext/>
                            </w:pPr>
                            <w:r>
                              <w:t>bigswingband@verizon.com</w:t>
                            </w:r>
                          </w:p>
                          <w:p w14:paraId="12DBD3D1" w14:textId="77777777" w:rsidR="0039219B" w:rsidRDefault="0039219B" w:rsidP="00D44514">
                            <w:pPr>
                              <w:keepNext/>
                            </w:pPr>
                          </w:p>
                          <w:p w14:paraId="07009F98" w14:textId="53904A1B" w:rsidR="0039219B" w:rsidRDefault="0039219B" w:rsidP="00D44514">
                            <w:pPr>
                              <w:keepNext/>
                            </w:pPr>
                            <w:r>
                              <w:t>Add: Gilles &amp; Gisele Mongeau</w:t>
                            </w:r>
                          </w:p>
                          <w:p w14:paraId="3DF74EA1" w14:textId="4F494DE7" w:rsidR="0039219B" w:rsidRDefault="0039219B" w:rsidP="00D44514">
                            <w:pPr>
                              <w:keepNext/>
                            </w:pPr>
                            <w:r>
                              <w:t>9725 Whiteland</w:t>
                            </w:r>
                          </w:p>
                          <w:p w14:paraId="6177E2EB" w14:textId="57D1DBA6" w:rsidR="0039219B" w:rsidRDefault="0039219B" w:rsidP="00D44514">
                            <w:pPr>
                              <w:keepNext/>
                            </w:pPr>
                            <w:r>
                              <w:t>Pico Rivera, Ca 90660</w:t>
                            </w:r>
                          </w:p>
                          <w:p w14:paraId="4A3E6C69" w14:textId="5A18D3A1" w:rsidR="0039219B" w:rsidRDefault="0039219B" w:rsidP="00D44514">
                            <w:pPr>
                              <w:keepNext/>
                            </w:pPr>
                            <w:r>
                              <w:t>562-949-4264</w:t>
                            </w:r>
                          </w:p>
                          <w:p w14:paraId="28E4518A" w14:textId="057B9FAF" w:rsidR="0039219B" w:rsidRDefault="0039219B" w:rsidP="00D44514">
                            <w:pPr>
                              <w:keepNext/>
                            </w:pPr>
                            <w:r>
                              <w:t>ggmongeau@msn.com</w:t>
                            </w:r>
                          </w:p>
                          <w:p w14:paraId="76BA6BB1" w14:textId="77777777" w:rsidR="0039219B" w:rsidRDefault="0039219B" w:rsidP="00D44514">
                            <w:pPr>
                              <w:keepNext/>
                            </w:pPr>
                          </w:p>
                          <w:p w14:paraId="0106F72A" w14:textId="77777777" w:rsidR="0039219B" w:rsidRDefault="0039219B" w:rsidP="00D44514">
                            <w:pPr>
                              <w:keepNext/>
                            </w:pPr>
                          </w:p>
                          <w:p w14:paraId="6C12C136" w14:textId="77777777" w:rsidR="0039219B" w:rsidRDefault="0039219B" w:rsidP="00D44514">
                            <w:pPr>
                              <w:keepNext/>
                            </w:pPr>
                          </w:p>
                          <w:p w14:paraId="6F2AA390" w14:textId="7B6FEA2E" w:rsidR="0039219B" w:rsidRPr="00E52CB6" w:rsidRDefault="0039219B" w:rsidP="00663823">
                            <w:pPr>
                              <w:ind w:left="240"/>
                            </w:pPr>
                          </w:p>
                          <w:p w14:paraId="3F5D0484" w14:textId="5FB7AA81" w:rsidR="0039219B" w:rsidRDefault="0039219B" w:rsidP="00E70865">
                            <w:pPr>
                              <w:jc w:val="center"/>
                            </w:pPr>
                            <w:r>
                              <w:br/>
                            </w:r>
                          </w:p>
                          <w:p w14:paraId="6E831471" w14:textId="77777777" w:rsidR="0039219B" w:rsidRDefault="0039219B" w:rsidP="002647F7"/>
                          <w:p w14:paraId="3E688A5D" w14:textId="77777777" w:rsidR="0039219B" w:rsidRDefault="0039219B"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5pt;margin-top:541.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JHDXUCAAD6BAAADgAAAGRycy9lMm9Eb2MueG1srFTbjtowEH2v1H+w/M7mQmAhIqxWXKpK23bV&#10;bT/A2A6x6tiubQjbVf+9Ywco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" filled="f" strokecolor="#6c0001" strokeweight="1pt">
                <v:path arrowok="t"/>
                <v:textbox inset="6pt,6pt,6pt,6pt">
                  <w:txbxContent>
                    <w:p w14:paraId="3D7CC612" w14:textId="4F358521" w:rsidR="0039219B" w:rsidRDefault="0039219B" w:rsidP="00DB6BE0">
                      <w:pPr>
                        <w:pStyle w:val="Heading1"/>
                      </w:pPr>
                      <w:r>
                        <w:t>Roster Updates</w:t>
                      </w:r>
                    </w:p>
                    <w:p w14:paraId="60EBC01A" w14:textId="77777777" w:rsidR="0039219B" w:rsidRDefault="0039219B" w:rsidP="00D44514">
                      <w:pPr>
                        <w:keepNext/>
                      </w:pPr>
                    </w:p>
                    <w:p w14:paraId="53411B1A" w14:textId="04152FD8" w:rsidR="0039219B" w:rsidRDefault="0039219B" w:rsidP="00D44514">
                      <w:pPr>
                        <w:keepNext/>
                      </w:pPr>
                      <w:r>
                        <w:t>Add: Tracy &amp; Carmen Wells</w:t>
                      </w:r>
                    </w:p>
                    <w:p w14:paraId="03B9A5AA" w14:textId="1722CA4B" w:rsidR="0039219B" w:rsidRDefault="0039219B" w:rsidP="00D44514">
                      <w:pPr>
                        <w:keepNext/>
                      </w:pPr>
                      <w:r>
                        <w:t>3116 Claremore</w:t>
                      </w:r>
                    </w:p>
                    <w:p w14:paraId="3BD93714" w14:textId="5AADC2FD" w:rsidR="0039219B" w:rsidRDefault="0039219B" w:rsidP="00D44514">
                      <w:pPr>
                        <w:keepNext/>
                      </w:pPr>
                      <w:r>
                        <w:t>Long Beach, Ca 90808</w:t>
                      </w:r>
                    </w:p>
                    <w:p w14:paraId="3BAC2067" w14:textId="74F85AA5" w:rsidR="0039219B" w:rsidRDefault="0039219B" w:rsidP="00D44514">
                      <w:pPr>
                        <w:keepNext/>
                      </w:pPr>
                      <w:r>
                        <w:t>562-596-8683</w:t>
                      </w:r>
                    </w:p>
                    <w:p w14:paraId="72A9A808" w14:textId="56C8A46D" w:rsidR="0039219B" w:rsidRDefault="0039219B" w:rsidP="00D44514">
                      <w:pPr>
                        <w:keepNext/>
                      </w:pPr>
                      <w:r>
                        <w:t>bigswingband@verizon.com</w:t>
                      </w:r>
                    </w:p>
                    <w:p w14:paraId="12DBD3D1" w14:textId="77777777" w:rsidR="0039219B" w:rsidRDefault="0039219B" w:rsidP="00D44514">
                      <w:pPr>
                        <w:keepNext/>
                      </w:pPr>
                    </w:p>
                    <w:p w14:paraId="07009F98" w14:textId="53904A1B" w:rsidR="0039219B" w:rsidRDefault="0039219B" w:rsidP="00D44514">
                      <w:pPr>
                        <w:keepNext/>
                      </w:pPr>
                      <w:r>
                        <w:t>Add: Gilles &amp; Gisele Mongeau</w:t>
                      </w:r>
                    </w:p>
                    <w:p w14:paraId="3DF74EA1" w14:textId="4F494DE7" w:rsidR="0039219B" w:rsidRDefault="0039219B" w:rsidP="00D44514">
                      <w:pPr>
                        <w:keepNext/>
                      </w:pPr>
                      <w:r>
                        <w:t>9725 Whiteland</w:t>
                      </w:r>
                    </w:p>
                    <w:p w14:paraId="6177E2EB" w14:textId="57D1DBA6" w:rsidR="0039219B" w:rsidRDefault="0039219B" w:rsidP="00D44514">
                      <w:pPr>
                        <w:keepNext/>
                      </w:pPr>
                      <w:r>
                        <w:t>Pico Rivera, Ca 90660</w:t>
                      </w:r>
                    </w:p>
                    <w:p w14:paraId="4A3E6C69" w14:textId="5A18D3A1" w:rsidR="0039219B" w:rsidRDefault="0039219B" w:rsidP="00D44514">
                      <w:pPr>
                        <w:keepNext/>
                      </w:pPr>
                      <w:r>
                        <w:t>562-949-4264</w:t>
                      </w:r>
                    </w:p>
                    <w:p w14:paraId="28E4518A" w14:textId="057B9FAF" w:rsidR="0039219B" w:rsidRDefault="0039219B" w:rsidP="00D44514">
                      <w:pPr>
                        <w:keepNext/>
                      </w:pPr>
                      <w:r>
                        <w:t>ggmongeau@msn.com</w:t>
                      </w:r>
                    </w:p>
                    <w:p w14:paraId="76BA6BB1" w14:textId="77777777" w:rsidR="0039219B" w:rsidRDefault="0039219B" w:rsidP="00D44514">
                      <w:pPr>
                        <w:keepNext/>
                      </w:pPr>
                    </w:p>
                    <w:p w14:paraId="0106F72A" w14:textId="77777777" w:rsidR="0039219B" w:rsidRDefault="0039219B" w:rsidP="00D44514">
                      <w:pPr>
                        <w:keepNext/>
                      </w:pPr>
                    </w:p>
                    <w:p w14:paraId="6C12C136" w14:textId="77777777" w:rsidR="0039219B" w:rsidRDefault="0039219B" w:rsidP="00D44514">
                      <w:pPr>
                        <w:keepNext/>
                      </w:pPr>
                    </w:p>
                    <w:p w14:paraId="6F2AA390" w14:textId="7B6FEA2E" w:rsidR="0039219B" w:rsidRPr="00E52CB6" w:rsidRDefault="0039219B" w:rsidP="00663823">
                      <w:pPr>
                        <w:ind w:left="240"/>
                      </w:pPr>
                    </w:p>
                    <w:p w14:paraId="3F5D0484" w14:textId="5FB7AA81" w:rsidR="0039219B" w:rsidRDefault="0039219B" w:rsidP="00E70865">
                      <w:pPr>
                        <w:jc w:val="center"/>
                      </w:pPr>
                      <w:r>
                        <w:br/>
                      </w:r>
                    </w:p>
                    <w:p w14:paraId="6E831471" w14:textId="77777777" w:rsidR="0039219B" w:rsidRDefault="0039219B" w:rsidP="002647F7"/>
                    <w:p w14:paraId="3E688A5D" w14:textId="77777777" w:rsidR="0039219B" w:rsidRDefault="0039219B" w:rsidP="002647F7"/>
                  </w:txbxContent>
                </v:textbox>
                <w10:wrap anchorx="page" anchory="page"/>
              </v:rect>
            </w:pict>
          </mc:Fallback>
        </mc:AlternateContent>
      </w:r>
    </w:p>
    <w:sectPr w:rsidR="000C64B4" w:rsidRPr="00847D0C" w:rsidSect="00102319">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39219B" w:rsidRDefault="0039219B" w:rsidP="00E61EA4">
      <w:r>
        <w:separator/>
      </w:r>
    </w:p>
  </w:endnote>
  <w:endnote w:type="continuationSeparator" w:id="0">
    <w:p w14:paraId="13A43B9B" w14:textId="77777777" w:rsidR="0039219B" w:rsidRDefault="0039219B"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39219B" w:rsidRDefault="0039219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39219B" w:rsidRDefault="0039219B">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39219B" w:rsidRDefault="0039219B"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195C05">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39219B" w:rsidRDefault="0039219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39219B" w:rsidRDefault="0039219B"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39219B" w:rsidRDefault="0039219B">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195C05">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39219B" w:rsidRDefault="0039219B" w:rsidP="00E61EA4">
      <w:r>
        <w:separator/>
      </w:r>
    </w:p>
  </w:footnote>
  <w:footnote w:type="continuationSeparator" w:id="0">
    <w:p w14:paraId="18F75D2E" w14:textId="77777777" w:rsidR="0039219B" w:rsidRDefault="0039219B"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39219B" w:rsidRDefault="0039219B">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39219B" w:rsidRDefault="0039219B">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39219B" w:rsidRPr="002D63B7" w:rsidRDefault="0039219B" w:rsidP="00E61EA4">
    <w:pPr>
      <w:pStyle w:val="Header"/>
    </w:pPr>
    <w:r>
      <w:rPr>
        <w:noProof/>
      </w:rPr>
      <mc:AlternateContent>
        <mc:Choice Requires="wps">
          <w:drawing>
            <wp:anchor distT="0" distB="0" distL="114300" distR="114300" simplePos="0" relativeHeight="251668480" behindDoc="0" locked="0" layoutInCell="1" allowOverlap="1" wp14:anchorId="1E99B8CD" wp14:editId="3CF384E3">
              <wp:simplePos x="0" y="0"/>
              <wp:positionH relativeFrom="column">
                <wp:posOffset>11715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28F04FA" w:rsidR="0039219B" w:rsidRPr="00B6070C" w:rsidRDefault="0039219B" w:rsidP="00B6070C">
                          <w:pPr>
                            <w:jc w:val="center"/>
                            <w:rPr>
                              <w:sz w:val="18"/>
                            </w:rPr>
                          </w:pPr>
                          <w:r w:rsidRPr="00B6070C">
                            <w:rPr>
                              <w:sz w:val="18"/>
                            </w:rPr>
                            <w:t>Toppers Newsletter</w:t>
                          </w:r>
                          <w:r>
                            <w:rPr>
                              <w:sz w:val="18"/>
                            </w:rPr>
                            <w:t>, Volume 67,</w:t>
                          </w:r>
                          <w:r w:rsidRPr="00B6070C">
                            <w:rPr>
                              <w:sz w:val="18"/>
                            </w:rPr>
                            <w:t xml:space="preserve"> Number </w:t>
                          </w:r>
                          <w:r>
                            <w:rPr>
                              <w:sz w:val="18"/>
                            </w:rPr>
                            <w:t>Six         February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3" type="#_x0000_t202" style="position:absolute;margin-left:92.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" fillcolor="white [3212]" strokecolor="white [3212]" strokeweight="0">
              <v:textbox>
                <w:txbxContent>
                  <w:p w14:paraId="2CA931AD" w14:textId="728F04FA" w:rsidR="00691DBC" w:rsidRPr="00B6070C" w:rsidRDefault="00691DBC" w:rsidP="00B6070C">
                    <w:pPr>
                      <w:jc w:val="center"/>
                      <w:rPr>
                        <w:sz w:val="18"/>
                      </w:rPr>
                    </w:pPr>
                    <w:r w:rsidRPr="00B6070C">
                      <w:rPr>
                        <w:sz w:val="18"/>
                      </w:rPr>
                      <w:t>Toppers Newsletter</w:t>
                    </w:r>
                    <w:r>
                      <w:rPr>
                        <w:sz w:val="18"/>
                      </w:rPr>
                      <w:t>, Volume 67,</w:t>
                    </w:r>
                    <w:r w:rsidRPr="00B6070C">
                      <w:rPr>
                        <w:sz w:val="18"/>
                      </w:rPr>
                      <w:t xml:space="preserve"> Number </w:t>
                    </w:r>
                    <w:r>
                      <w:rPr>
                        <w:sz w:val="18"/>
                      </w:rPr>
                      <w:t>Six         February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39219B" w:rsidRPr="00F060B4" w:rsidRDefault="0039219B"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39219B" w:rsidRDefault="0039219B">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39219B" w:rsidRPr="00534E33" w:rsidRDefault="0039219B"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D27C13B" w:rsidR="0039219B" w:rsidRDefault="0039219B"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Six</w:t>
    </w:r>
    <w:r>
      <w:rPr>
        <w:rStyle w:val="Allcapsblue"/>
      </w:rPr>
      <w:t xml:space="preserve">                                   </w:t>
    </w:r>
    <w:r>
      <w:t>February 2014</w:t>
    </w:r>
    <w:r>
      <w:br/>
    </w:r>
  </w:p>
  <w:p w14:paraId="3B6E203E" w14:textId="77777777" w:rsidR="0039219B" w:rsidRDefault="0039219B"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2CD2"/>
    <w:rsid w:val="0005336C"/>
    <w:rsid w:val="0005521A"/>
    <w:rsid w:val="00055E03"/>
    <w:rsid w:val="000605CD"/>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3EBD"/>
    <w:rsid w:val="000C4D8A"/>
    <w:rsid w:val="000C5D8B"/>
    <w:rsid w:val="000C63B2"/>
    <w:rsid w:val="000C64B4"/>
    <w:rsid w:val="000D0659"/>
    <w:rsid w:val="000D1489"/>
    <w:rsid w:val="000D2F95"/>
    <w:rsid w:val="000D3113"/>
    <w:rsid w:val="000D3B59"/>
    <w:rsid w:val="000D5345"/>
    <w:rsid w:val="000D5815"/>
    <w:rsid w:val="000D5E05"/>
    <w:rsid w:val="000D7A31"/>
    <w:rsid w:val="000E013F"/>
    <w:rsid w:val="000E11B3"/>
    <w:rsid w:val="000E20E8"/>
    <w:rsid w:val="000E33D2"/>
    <w:rsid w:val="000E42F0"/>
    <w:rsid w:val="000E649C"/>
    <w:rsid w:val="000F1DBD"/>
    <w:rsid w:val="000F272E"/>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F1D"/>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5C05"/>
    <w:rsid w:val="00197B7E"/>
    <w:rsid w:val="00197D6B"/>
    <w:rsid w:val="001A0484"/>
    <w:rsid w:val="001A09AA"/>
    <w:rsid w:val="001A09D6"/>
    <w:rsid w:val="001A0F50"/>
    <w:rsid w:val="001A2C88"/>
    <w:rsid w:val="001A357A"/>
    <w:rsid w:val="001A4647"/>
    <w:rsid w:val="001A66C5"/>
    <w:rsid w:val="001A6AE5"/>
    <w:rsid w:val="001A72A9"/>
    <w:rsid w:val="001A7B4F"/>
    <w:rsid w:val="001B3305"/>
    <w:rsid w:val="001B354D"/>
    <w:rsid w:val="001B35D9"/>
    <w:rsid w:val="001B446B"/>
    <w:rsid w:val="001B6405"/>
    <w:rsid w:val="001B7A65"/>
    <w:rsid w:val="001B7E72"/>
    <w:rsid w:val="001C0F97"/>
    <w:rsid w:val="001C18D9"/>
    <w:rsid w:val="001C1EA7"/>
    <w:rsid w:val="001C2982"/>
    <w:rsid w:val="001C3F06"/>
    <w:rsid w:val="001C5392"/>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030"/>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3ADC"/>
    <w:rsid w:val="002C58BB"/>
    <w:rsid w:val="002C5B23"/>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3131"/>
    <w:rsid w:val="002F3B34"/>
    <w:rsid w:val="002F4233"/>
    <w:rsid w:val="002F44AF"/>
    <w:rsid w:val="002F5A3A"/>
    <w:rsid w:val="002F6E25"/>
    <w:rsid w:val="003016B6"/>
    <w:rsid w:val="0030352C"/>
    <w:rsid w:val="003037D9"/>
    <w:rsid w:val="003066D0"/>
    <w:rsid w:val="00307605"/>
    <w:rsid w:val="003079F4"/>
    <w:rsid w:val="003133F2"/>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304C"/>
    <w:rsid w:val="003B33BC"/>
    <w:rsid w:val="003B3A53"/>
    <w:rsid w:val="003B4C18"/>
    <w:rsid w:val="003B5964"/>
    <w:rsid w:val="003C0106"/>
    <w:rsid w:val="003C0471"/>
    <w:rsid w:val="003C4A9A"/>
    <w:rsid w:val="003C547A"/>
    <w:rsid w:val="003C5FA9"/>
    <w:rsid w:val="003C711B"/>
    <w:rsid w:val="003C7CA2"/>
    <w:rsid w:val="003D16CD"/>
    <w:rsid w:val="003D346A"/>
    <w:rsid w:val="003D4150"/>
    <w:rsid w:val="003D4F60"/>
    <w:rsid w:val="003D537B"/>
    <w:rsid w:val="003D6C3B"/>
    <w:rsid w:val="003D7767"/>
    <w:rsid w:val="003D7B87"/>
    <w:rsid w:val="003E0758"/>
    <w:rsid w:val="003E3FBB"/>
    <w:rsid w:val="003E4593"/>
    <w:rsid w:val="003E5088"/>
    <w:rsid w:val="003E5D04"/>
    <w:rsid w:val="003E6AF4"/>
    <w:rsid w:val="003E75DE"/>
    <w:rsid w:val="003F2638"/>
    <w:rsid w:val="003F3054"/>
    <w:rsid w:val="003F44F8"/>
    <w:rsid w:val="003F7B0B"/>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47E2"/>
    <w:rsid w:val="0042523C"/>
    <w:rsid w:val="00425285"/>
    <w:rsid w:val="00425E31"/>
    <w:rsid w:val="00427592"/>
    <w:rsid w:val="00430284"/>
    <w:rsid w:val="00431182"/>
    <w:rsid w:val="00432255"/>
    <w:rsid w:val="00434E2A"/>
    <w:rsid w:val="00434F02"/>
    <w:rsid w:val="00436C86"/>
    <w:rsid w:val="004410A2"/>
    <w:rsid w:val="00441354"/>
    <w:rsid w:val="00442457"/>
    <w:rsid w:val="00442648"/>
    <w:rsid w:val="00443731"/>
    <w:rsid w:val="00443901"/>
    <w:rsid w:val="00443B52"/>
    <w:rsid w:val="00443DF1"/>
    <w:rsid w:val="00447A7B"/>
    <w:rsid w:val="00451248"/>
    <w:rsid w:val="00454ED3"/>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532B"/>
    <w:rsid w:val="00546257"/>
    <w:rsid w:val="00546521"/>
    <w:rsid w:val="0055045F"/>
    <w:rsid w:val="00551711"/>
    <w:rsid w:val="00552F25"/>
    <w:rsid w:val="00554632"/>
    <w:rsid w:val="00556C19"/>
    <w:rsid w:val="00562AEE"/>
    <w:rsid w:val="0056303A"/>
    <w:rsid w:val="005669D2"/>
    <w:rsid w:val="0056761A"/>
    <w:rsid w:val="00570EE5"/>
    <w:rsid w:val="00571191"/>
    <w:rsid w:val="00571BC4"/>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17BEA"/>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80757"/>
    <w:rsid w:val="006807B2"/>
    <w:rsid w:val="00681B69"/>
    <w:rsid w:val="00683A93"/>
    <w:rsid w:val="00683E3B"/>
    <w:rsid w:val="00686F6B"/>
    <w:rsid w:val="00687058"/>
    <w:rsid w:val="00687E77"/>
    <w:rsid w:val="00691DA7"/>
    <w:rsid w:val="00691DBC"/>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06D0"/>
    <w:rsid w:val="007B11E5"/>
    <w:rsid w:val="007B1957"/>
    <w:rsid w:val="007B4F2C"/>
    <w:rsid w:val="007C354C"/>
    <w:rsid w:val="007C411E"/>
    <w:rsid w:val="007C5845"/>
    <w:rsid w:val="007C68CD"/>
    <w:rsid w:val="007C77F4"/>
    <w:rsid w:val="007D004A"/>
    <w:rsid w:val="007D020F"/>
    <w:rsid w:val="007D187C"/>
    <w:rsid w:val="007D2018"/>
    <w:rsid w:val="007D3386"/>
    <w:rsid w:val="007D3AAD"/>
    <w:rsid w:val="007D470D"/>
    <w:rsid w:val="007D5711"/>
    <w:rsid w:val="007D6B6E"/>
    <w:rsid w:val="007D7186"/>
    <w:rsid w:val="007E083F"/>
    <w:rsid w:val="007E2224"/>
    <w:rsid w:val="007E2538"/>
    <w:rsid w:val="007E3627"/>
    <w:rsid w:val="007E5CCF"/>
    <w:rsid w:val="007E77D5"/>
    <w:rsid w:val="007F0421"/>
    <w:rsid w:val="007F0C06"/>
    <w:rsid w:val="007F10DC"/>
    <w:rsid w:val="007F1742"/>
    <w:rsid w:val="007F18F3"/>
    <w:rsid w:val="007F3700"/>
    <w:rsid w:val="007F3F5F"/>
    <w:rsid w:val="007F419C"/>
    <w:rsid w:val="007F660B"/>
    <w:rsid w:val="0080063B"/>
    <w:rsid w:val="00800764"/>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0D45"/>
    <w:rsid w:val="008B282D"/>
    <w:rsid w:val="008B3A57"/>
    <w:rsid w:val="008B3B5A"/>
    <w:rsid w:val="008B3F43"/>
    <w:rsid w:val="008B4437"/>
    <w:rsid w:val="008B790F"/>
    <w:rsid w:val="008C0282"/>
    <w:rsid w:val="008C7262"/>
    <w:rsid w:val="008D1AB4"/>
    <w:rsid w:val="008D2926"/>
    <w:rsid w:val="008D3C90"/>
    <w:rsid w:val="008D5CE2"/>
    <w:rsid w:val="008E0443"/>
    <w:rsid w:val="008E15FF"/>
    <w:rsid w:val="008E315A"/>
    <w:rsid w:val="008E4FE0"/>
    <w:rsid w:val="008E5110"/>
    <w:rsid w:val="008E53CF"/>
    <w:rsid w:val="008E705B"/>
    <w:rsid w:val="008E7E1B"/>
    <w:rsid w:val="008F3464"/>
    <w:rsid w:val="008F394A"/>
    <w:rsid w:val="008F3FD1"/>
    <w:rsid w:val="008F4258"/>
    <w:rsid w:val="008F5CE5"/>
    <w:rsid w:val="008F605F"/>
    <w:rsid w:val="008F6460"/>
    <w:rsid w:val="008F6CF6"/>
    <w:rsid w:val="008F7555"/>
    <w:rsid w:val="008F7712"/>
    <w:rsid w:val="008F77F9"/>
    <w:rsid w:val="008F7B94"/>
    <w:rsid w:val="00901A1C"/>
    <w:rsid w:val="00903FBE"/>
    <w:rsid w:val="00904A47"/>
    <w:rsid w:val="00905043"/>
    <w:rsid w:val="00905C62"/>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0938"/>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C4CF8"/>
    <w:rsid w:val="009D0622"/>
    <w:rsid w:val="009D0CA8"/>
    <w:rsid w:val="009D13C6"/>
    <w:rsid w:val="009D52A5"/>
    <w:rsid w:val="009D59E7"/>
    <w:rsid w:val="009D5CF2"/>
    <w:rsid w:val="009D679C"/>
    <w:rsid w:val="009D7727"/>
    <w:rsid w:val="009D7D38"/>
    <w:rsid w:val="009E1322"/>
    <w:rsid w:val="009E3AC5"/>
    <w:rsid w:val="009E3C5C"/>
    <w:rsid w:val="009E4A71"/>
    <w:rsid w:val="009F0027"/>
    <w:rsid w:val="009F0932"/>
    <w:rsid w:val="009F1FD0"/>
    <w:rsid w:val="009F41DC"/>
    <w:rsid w:val="009F4487"/>
    <w:rsid w:val="009F4D2C"/>
    <w:rsid w:val="00A00662"/>
    <w:rsid w:val="00A00B4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2FC"/>
    <w:rsid w:val="00B406AC"/>
    <w:rsid w:val="00B40F8E"/>
    <w:rsid w:val="00B44402"/>
    <w:rsid w:val="00B44756"/>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E30"/>
    <w:rsid w:val="00B824EA"/>
    <w:rsid w:val="00B83334"/>
    <w:rsid w:val="00B8381E"/>
    <w:rsid w:val="00B84001"/>
    <w:rsid w:val="00B916CF"/>
    <w:rsid w:val="00B91A1A"/>
    <w:rsid w:val="00B92E1B"/>
    <w:rsid w:val="00B9457D"/>
    <w:rsid w:val="00B96E76"/>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6ADB"/>
    <w:rsid w:val="00BD6FA2"/>
    <w:rsid w:val="00BE03C2"/>
    <w:rsid w:val="00BE295B"/>
    <w:rsid w:val="00BE41CC"/>
    <w:rsid w:val="00BE58B6"/>
    <w:rsid w:val="00BE6998"/>
    <w:rsid w:val="00BF01CF"/>
    <w:rsid w:val="00BF0C4B"/>
    <w:rsid w:val="00BF2043"/>
    <w:rsid w:val="00BF474B"/>
    <w:rsid w:val="00BF585A"/>
    <w:rsid w:val="00BF6387"/>
    <w:rsid w:val="00C0085A"/>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34924"/>
    <w:rsid w:val="00C431DC"/>
    <w:rsid w:val="00C45B73"/>
    <w:rsid w:val="00C46DCB"/>
    <w:rsid w:val="00C47782"/>
    <w:rsid w:val="00C5165B"/>
    <w:rsid w:val="00C516FE"/>
    <w:rsid w:val="00C517D9"/>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35D"/>
    <w:rsid w:val="00CE65AB"/>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491D"/>
    <w:rsid w:val="00D75449"/>
    <w:rsid w:val="00D760E4"/>
    <w:rsid w:val="00D76209"/>
    <w:rsid w:val="00D7669D"/>
    <w:rsid w:val="00D8578E"/>
    <w:rsid w:val="00D87DF8"/>
    <w:rsid w:val="00D915C6"/>
    <w:rsid w:val="00D920D4"/>
    <w:rsid w:val="00D97F6A"/>
    <w:rsid w:val="00DA2009"/>
    <w:rsid w:val="00DA2685"/>
    <w:rsid w:val="00DA2B7D"/>
    <w:rsid w:val="00DA3DFA"/>
    <w:rsid w:val="00DA69C1"/>
    <w:rsid w:val="00DA744F"/>
    <w:rsid w:val="00DB184B"/>
    <w:rsid w:val="00DB223A"/>
    <w:rsid w:val="00DB2B70"/>
    <w:rsid w:val="00DB2FA6"/>
    <w:rsid w:val="00DB4116"/>
    <w:rsid w:val="00DB5BE0"/>
    <w:rsid w:val="00DB6BE0"/>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3F36"/>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2CB6"/>
    <w:rsid w:val="00E54DC7"/>
    <w:rsid w:val="00E56C90"/>
    <w:rsid w:val="00E60CBF"/>
    <w:rsid w:val="00E60CEE"/>
    <w:rsid w:val="00E61A9C"/>
    <w:rsid w:val="00E61EA4"/>
    <w:rsid w:val="00E63B17"/>
    <w:rsid w:val="00E64830"/>
    <w:rsid w:val="00E66672"/>
    <w:rsid w:val="00E67B32"/>
    <w:rsid w:val="00E67F35"/>
    <w:rsid w:val="00E70865"/>
    <w:rsid w:val="00E71A78"/>
    <w:rsid w:val="00E71F67"/>
    <w:rsid w:val="00E73668"/>
    <w:rsid w:val="00E73ABE"/>
    <w:rsid w:val="00E73FFF"/>
    <w:rsid w:val="00E74277"/>
    <w:rsid w:val="00E7556F"/>
    <w:rsid w:val="00E81415"/>
    <w:rsid w:val="00E81B93"/>
    <w:rsid w:val="00E85BF7"/>
    <w:rsid w:val="00E86BC6"/>
    <w:rsid w:val="00E87DC8"/>
    <w:rsid w:val="00E9224A"/>
    <w:rsid w:val="00E93226"/>
    <w:rsid w:val="00E94082"/>
    <w:rsid w:val="00E94313"/>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B4B"/>
    <w:rsid w:val="00F21C23"/>
    <w:rsid w:val="00F21F6F"/>
    <w:rsid w:val="00F22196"/>
    <w:rsid w:val="00F223CF"/>
    <w:rsid w:val="00F22829"/>
    <w:rsid w:val="00F25B00"/>
    <w:rsid w:val="00F25DC2"/>
    <w:rsid w:val="00F25EEF"/>
    <w:rsid w:val="00F32B19"/>
    <w:rsid w:val="00F33E62"/>
    <w:rsid w:val="00F34D04"/>
    <w:rsid w:val="00F35A12"/>
    <w:rsid w:val="00F36806"/>
    <w:rsid w:val="00F42070"/>
    <w:rsid w:val="00F42901"/>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677E1"/>
    <w:rsid w:val="00F702CE"/>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1C53"/>
    <w:rsid w:val="00FA23B6"/>
    <w:rsid w:val="00FA2F92"/>
    <w:rsid w:val="00FA46E6"/>
    <w:rsid w:val="00FA47F5"/>
    <w:rsid w:val="00FA4F5E"/>
    <w:rsid w:val="00FB1507"/>
    <w:rsid w:val="00FB2AB3"/>
    <w:rsid w:val="00FB3C63"/>
    <w:rsid w:val="00FB4872"/>
    <w:rsid w:val="00FB6FD1"/>
    <w:rsid w:val="00FB7DE4"/>
    <w:rsid w:val="00FC0205"/>
    <w:rsid w:val="00FC03CE"/>
    <w:rsid w:val="00FC19A3"/>
    <w:rsid w:val="00FC1E7D"/>
    <w:rsid w:val="00FC2573"/>
    <w:rsid w:val="00FC2EAF"/>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413A-AF28-B441-BC50-202E5DCB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9</cp:revision>
  <cp:lastPrinted>2014-01-22T15:55:00Z</cp:lastPrinted>
  <dcterms:created xsi:type="dcterms:W3CDTF">2014-01-22T07:02:00Z</dcterms:created>
  <dcterms:modified xsi:type="dcterms:W3CDTF">2014-01-22T16:06:00Z</dcterms:modified>
</cp:coreProperties>
</file>